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в</w:t>
      </w:r>
      <w:r w:rsidRPr="000860E1">
        <w:rPr>
          <w:rStyle w:val="aa"/>
          <w:sz w:val="28"/>
          <w:szCs w:val="28"/>
        </w:rPr>
        <w:lastRenderedPageBreak/>
        <w:t>несення змін до Міської програми «Автоматизаці</w:t>
      </w:r>
      <w:r w:rsidRPr="000860E1">
        <w:rPr>
          <w:rStyle w:val="aa"/>
          <w:sz w:val="28"/>
          <w:szCs w:val="28"/>
        </w:rPr>
        <w:lastRenderedPageBreak/>
        <w:t>я муніципальних телекомунікаційних систем на 2</w:t>
      </w:r>
      <w:r w:rsidRPr="000860E1">
        <w:rPr>
          <w:rStyle w:val="aa"/>
          <w:sz w:val="28"/>
          <w:szCs w:val="28"/>
        </w:rPr>
        <w:lastRenderedPageBreak/>
        <w:t xml:space="preserve">017-2019 роки в м. Суми», затвердженої рішенням </w:t>
      </w:r>
      <w:r w:rsidRPr="000860E1">
        <w:rPr>
          <w:rStyle w:val="aa"/>
          <w:sz w:val="28"/>
          <w:szCs w:val="28"/>
        </w:rPr>
        <w:lastRenderedPageBreak/>
        <w:t>Сумської міської ради від 21 грудня 2016 року №  16</w:t>
      </w:r>
      <w:r w:rsidRPr="000860E1">
        <w:rPr>
          <w:rStyle w:val="aa"/>
          <w:sz w:val="28"/>
          <w:szCs w:val="28"/>
        </w:rPr>
        <w:lastRenderedPageBreak/>
        <w:t>19-МР (зі змінами)»</w:t>
      </w:r>
    </w:p>
    <w:p w:rsidR="00AF411C" w:rsidRPr="00D5304E" w:rsidRDefault="003E1999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>
        <w:rPr>
          <w:rStyle w:val="aa"/>
          <w:sz w:val="28"/>
          <w:szCs w:val="28"/>
        </w:rPr>
        <w:t>08 серпня_</w:t>
      </w:r>
      <w:r w:rsidRPr="005120AF">
        <w:rPr>
          <w:rStyle w:val="aa"/>
          <w:sz w:val="28"/>
          <w:szCs w:val="28"/>
        </w:rPr>
        <w:t>201</w:t>
      </w:r>
      <w:r>
        <w:rPr>
          <w:rStyle w:val="aa"/>
          <w:sz w:val="28"/>
          <w:szCs w:val="28"/>
        </w:rPr>
        <w:t>8</w:t>
      </w:r>
      <w:r w:rsidRPr="005120AF">
        <w:rPr>
          <w:rStyle w:val="aa"/>
          <w:sz w:val="28"/>
          <w:szCs w:val="28"/>
        </w:rPr>
        <w:t xml:space="preserve"> року № </w:t>
      </w:r>
      <w:r>
        <w:rPr>
          <w:rStyle w:val="aa"/>
          <w:sz w:val="28"/>
          <w:szCs w:val="28"/>
        </w:rPr>
        <w:t>3746</w:t>
      </w:r>
      <w:r w:rsidRPr="005120AF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080FED" w:rsidRDefault="00AE1746" w:rsidP="00FC024D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7</w:t>
            </w:r>
            <w:r w:rsidR="00080FED">
              <w:rPr>
                <w:lang w:val="uk-UA"/>
              </w:rPr>
              <w:t xml:space="preserve"> рік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8</w:t>
            </w:r>
            <w:r w:rsidR="00080FED">
              <w:rPr>
                <w:lang w:val="uk-UA"/>
              </w:rPr>
              <w:t xml:space="preserve"> рік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9</w:t>
            </w:r>
            <w:r w:rsidR="00080FED">
              <w:rPr>
                <w:lang w:val="uk-UA"/>
              </w:rPr>
              <w:t xml:space="preserve"> рік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345007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07" w:rsidRPr="00EC2048" w:rsidRDefault="00345007" w:rsidP="0034500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07" w:rsidRPr="00EC2048" w:rsidRDefault="00345007" w:rsidP="0034500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345007" w:rsidP="00345007">
            <w:pPr>
              <w:overflowPunct/>
              <w:autoSpaceDE/>
              <w:autoSpaceDN/>
              <w:adjustRightInd/>
              <w:ind w:left="-178" w:right="-102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</w:rPr>
              <w:t>13536,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345007" w:rsidP="00345007">
            <w:pPr>
              <w:ind w:left="-178" w:right="-102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</w:rPr>
              <w:t>7361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345007" w:rsidP="00345007">
            <w:pPr>
              <w:ind w:left="-178" w:right="-102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</w:rPr>
              <w:t>61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175849" w:rsidP="002116A8">
            <w:pPr>
              <w:ind w:left="-178" w:right="-102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3</w:t>
            </w:r>
            <w:r w:rsidR="002116A8">
              <w:rPr>
                <w:b/>
                <w:bCs/>
                <w:color w:val="000000"/>
                <w:szCs w:val="22"/>
                <w:lang w:val="uk-UA"/>
              </w:rPr>
              <w:t>262</w:t>
            </w:r>
            <w:r w:rsidR="00345007" w:rsidRPr="00345007">
              <w:rPr>
                <w:b/>
                <w:bCs/>
                <w:color w:val="000000"/>
                <w:szCs w:val="22"/>
              </w:rPr>
              <w:t>,</w:t>
            </w:r>
            <w:r w:rsidR="003E4227">
              <w:rPr>
                <w:b/>
                <w:bCs/>
                <w:color w:val="000000"/>
                <w:szCs w:val="22"/>
              </w:rPr>
              <w:t>8</w:t>
            </w:r>
            <w:r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175849" w:rsidP="002116A8">
            <w:pPr>
              <w:ind w:left="-178" w:right="-102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6</w:t>
            </w:r>
            <w:r w:rsidR="003E4227">
              <w:rPr>
                <w:b/>
                <w:bCs/>
                <w:color w:val="000000"/>
                <w:szCs w:val="22"/>
              </w:rPr>
              <w:t>6</w:t>
            </w:r>
            <w:r w:rsidR="002116A8">
              <w:rPr>
                <w:b/>
                <w:bCs/>
                <w:color w:val="000000"/>
                <w:szCs w:val="22"/>
                <w:lang w:val="uk-UA"/>
              </w:rPr>
              <w:t>73</w:t>
            </w:r>
            <w:r w:rsidR="00345007" w:rsidRPr="00345007">
              <w:rPr>
                <w:b/>
                <w:bCs/>
                <w:color w:val="000000"/>
                <w:szCs w:val="22"/>
              </w:rPr>
              <w:t>,</w:t>
            </w:r>
            <w:r w:rsidR="003E4227">
              <w:rPr>
                <w:b/>
                <w:bCs/>
                <w:color w:val="000000"/>
                <w:szCs w:val="22"/>
              </w:rPr>
              <w:t>8</w:t>
            </w:r>
            <w:r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2B67B7" w:rsidP="003E4227">
            <w:pPr>
              <w:ind w:left="-178" w:right="-102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175849">
              <w:rPr>
                <w:b/>
                <w:bCs/>
                <w:color w:val="000000"/>
                <w:szCs w:val="22"/>
              </w:rPr>
              <w:t>6</w:t>
            </w:r>
            <w:r w:rsidR="003E4227">
              <w:rPr>
                <w:b/>
                <w:bCs/>
                <w:color w:val="000000"/>
                <w:szCs w:val="22"/>
              </w:rPr>
              <w:t>58</w:t>
            </w:r>
            <w:r w:rsidR="00175849">
              <w:rPr>
                <w:b/>
                <w:bCs/>
                <w:color w:val="000000"/>
                <w:szCs w:val="22"/>
              </w:rPr>
              <w:t>9</w:t>
            </w:r>
            <w:r w:rsidR="00345007" w:rsidRPr="00345007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345007" w:rsidP="00175849">
            <w:pPr>
              <w:ind w:left="-178" w:right="-102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</w:rPr>
              <w:t>5</w:t>
            </w:r>
            <w:r w:rsidR="00175849">
              <w:rPr>
                <w:b/>
                <w:bCs/>
                <w:color w:val="000000"/>
                <w:szCs w:val="22"/>
              </w:rPr>
              <w:t>134</w:t>
            </w:r>
            <w:r w:rsidR="00E0415E">
              <w:rPr>
                <w:b/>
                <w:bCs/>
                <w:color w:val="000000"/>
                <w:szCs w:val="22"/>
              </w:rPr>
              <w:t>8</w:t>
            </w:r>
            <w:r w:rsidRPr="00345007">
              <w:rPr>
                <w:b/>
                <w:bCs/>
                <w:color w:val="000000"/>
                <w:szCs w:val="22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345007" w:rsidP="00175849">
            <w:pPr>
              <w:ind w:left="-178" w:right="-102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</w:rPr>
              <w:t>2</w:t>
            </w:r>
            <w:r w:rsidR="00175849">
              <w:rPr>
                <w:b/>
                <w:bCs/>
                <w:color w:val="000000"/>
                <w:szCs w:val="22"/>
              </w:rPr>
              <w:t>5</w:t>
            </w:r>
            <w:r w:rsidRPr="00345007">
              <w:rPr>
                <w:b/>
                <w:bCs/>
                <w:color w:val="000000"/>
                <w:szCs w:val="22"/>
              </w:rPr>
              <w:t>6</w:t>
            </w:r>
            <w:r w:rsidR="00175849">
              <w:rPr>
                <w:b/>
                <w:bCs/>
                <w:color w:val="000000"/>
                <w:szCs w:val="22"/>
              </w:rPr>
              <w:t>8</w:t>
            </w:r>
            <w:r w:rsidR="00E0415E">
              <w:rPr>
                <w:b/>
                <w:bCs/>
                <w:color w:val="000000"/>
                <w:szCs w:val="22"/>
              </w:rPr>
              <w:t>9</w:t>
            </w:r>
            <w:r w:rsidRPr="00345007">
              <w:rPr>
                <w:b/>
                <w:bCs/>
                <w:color w:val="000000"/>
                <w:szCs w:val="22"/>
              </w:rPr>
              <w:t>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7" w:rsidRPr="00345007" w:rsidRDefault="00345007" w:rsidP="00175849">
            <w:pPr>
              <w:ind w:left="-178" w:right="-102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</w:rPr>
              <w:t>2</w:t>
            </w:r>
            <w:r w:rsidR="00175849">
              <w:rPr>
                <w:b/>
                <w:bCs/>
                <w:color w:val="000000"/>
                <w:szCs w:val="22"/>
              </w:rPr>
              <w:t>565</w:t>
            </w:r>
            <w:r w:rsidR="00E0415E">
              <w:rPr>
                <w:b/>
                <w:bCs/>
                <w:color w:val="000000"/>
                <w:szCs w:val="22"/>
              </w:rPr>
              <w:t>8</w:t>
            </w:r>
            <w:r w:rsidRPr="00345007">
              <w:rPr>
                <w:b/>
                <w:bCs/>
                <w:color w:val="000000"/>
                <w:szCs w:val="22"/>
              </w:rPr>
              <w:t>,50</w:t>
            </w:r>
          </w:p>
        </w:tc>
      </w:tr>
      <w:tr w:rsidR="003602C0" w:rsidRPr="00EC2048" w:rsidTr="00BD365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C0" w:rsidRPr="00EC2048" w:rsidRDefault="003602C0" w:rsidP="003602C0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</w:p>
        </w:tc>
      </w:tr>
      <w:tr w:rsidR="00112FE4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112FE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112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166B0E" w:rsidRDefault="00112FE4" w:rsidP="00112FE4">
            <w:pPr>
              <w:overflowPunct/>
              <w:autoSpaceDE/>
              <w:autoSpaceDN/>
              <w:adjustRightInd/>
              <w:ind w:left="-178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137</w:t>
            </w:r>
            <w:r w:rsidRPr="00166B0E">
              <w:rPr>
                <w:b/>
                <w:bCs/>
                <w:color w:val="000000"/>
                <w:szCs w:val="22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166B0E" w:rsidRDefault="00112FE4" w:rsidP="00112FE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166B0E" w:rsidRDefault="00112FE4" w:rsidP="00112FE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56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2B67B7" w:rsidRDefault="002B67B7" w:rsidP="00B61BE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67B7">
              <w:rPr>
                <w:b/>
                <w:bCs/>
                <w:color w:val="000000"/>
                <w:sz w:val="19"/>
                <w:szCs w:val="19"/>
                <w:lang w:val="uk-UA"/>
              </w:rPr>
              <w:t>12</w:t>
            </w:r>
            <w:r w:rsidR="00B61BE2">
              <w:rPr>
                <w:b/>
                <w:bCs/>
                <w:color w:val="000000"/>
                <w:sz w:val="19"/>
                <w:szCs w:val="19"/>
                <w:lang w:val="uk-UA"/>
              </w:rPr>
              <w:t>21</w:t>
            </w:r>
            <w:r w:rsidR="00175849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="00112FE4" w:rsidRPr="002B67B7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112FE4" w:rsidRPr="002B67B7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="00112FE4" w:rsidRPr="002B67B7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166B0E" w:rsidRDefault="00E0415E" w:rsidP="00B61BE2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B61BE2">
              <w:rPr>
                <w:b/>
                <w:bCs/>
                <w:color w:val="000000"/>
                <w:szCs w:val="22"/>
                <w:lang w:val="uk-UA"/>
              </w:rPr>
              <w:t>36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12FE4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166B0E" w:rsidRDefault="002B67B7" w:rsidP="0017584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175849">
              <w:rPr>
                <w:b/>
                <w:bCs/>
                <w:color w:val="000000"/>
                <w:szCs w:val="22"/>
                <w:lang w:val="uk-UA"/>
              </w:rPr>
              <w:t>859</w:t>
            </w:r>
            <w:r w:rsidR="00112FE4" w:rsidRPr="00166B0E">
              <w:rPr>
                <w:b/>
                <w:bCs/>
                <w:color w:val="000000"/>
                <w:szCs w:val="22"/>
                <w:lang w:val="uk-UA"/>
              </w:rPr>
              <w:t>,5</w:t>
            </w:r>
            <w:r w:rsidR="00112FE4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166B0E" w:rsidRDefault="00E0415E" w:rsidP="00112FE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274</w:t>
            </w:r>
            <w:r w:rsidR="00112FE4" w:rsidRPr="00166B0E">
              <w:rPr>
                <w:b/>
                <w:bCs/>
                <w:color w:val="000000"/>
                <w:szCs w:val="22"/>
              </w:rPr>
              <w:t>,</w:t>
            </w:r>
            <w:r w:rsidR="00112FE4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12FE4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166B0E" w:rsidRDefault="00112FE4" w:rsidP="00E0415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0</w:t>
            </w:r>
            <w:r w:rsidR="00E0415E">
              <w:rPr>
                <w:b/>
                <w:bCs/>
                <w:color w:val="000000"/>
                <w:szCs w:val="22"/>
                <w:lang w:val="uk-UA"/>
              </w:rPr>
              <w:t>03</w:t>
            </w:r>
            <w:r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166B0E" w:rsidRDefault="00E0415E" w:rsidP="00112FE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71</w:t>
            </w:r>
            <w:r w:rsidR="00112FE4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112FE4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12FE4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3E422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EC2048">
              <w:rPr>
                <w:b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EC2048">
              <w:rPr>
                <w:b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B61BE2" w:rsidP="003E4227">
            <w:pPr>
              <w:rPr>
                <w:b/>
              </w:rPr>
            </w:pPr>
            <w:r>
              <w:rPr>
                <w:b/>
              </w:rPr>
              <w:t>163</w:t>
            </w:r>
            <w:r w:rsidR="003E4227">
              <w:rPr>
                <w:b/>
              </w:rPr>
              <w:t>0</w:t>
            </w:r>
            <w:r w:rsidR="003E4227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B61BE2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E4227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rPr>
                <w:b/>
              </w:rPr>
            </w:pPr>
            <w:r w:rsidRPr="00EC2048">
              <w:rPr>
                <w:b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rPr>
                <w:b/>
              </w:rPr>
            </w:pPr>
            <w:r>
              <w:rPr>
                <w:b/>
                <w:lang w:val="uk-UA"/>
              </w:rPr>
              <w:t>2630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50,00</w:t>
            </w:r>
          </w:p>
        </w:tc>
      </w:tr>
      <w:tr w:rsidR="003E422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Default="003E4227" w:rsidP="003E422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3E4227" w:rsidRPr="00EC2048" w:rsidRDefault="003E4227" w:rsidP="003E422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8B6E76">
              <w:rPr>
                <w:b/>
                <w:i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761D6B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761D6B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2C5699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2C5699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41517A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2C5699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2C5699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037823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037823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761D6B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037823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037823" w:rsidRDefault="003E4227" w:rsidP="003E4227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EF6741">
              <w:rPr>
                <w:b/>
                <w:i/>
                <w:lang w:val="uk-UA"/>
              </w:rPr>
              <w:t>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820A21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820A21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E4227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F6741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E4227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F6741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41517A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FC7896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E4227">
              <w:rPr>
                <w:lang w:val="uk-UA"/>
              </w:rPr>
              <w:t>0</w:t>
            </w:r>
            <w:r w:rsidR="003E4227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FC7896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E4227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E4227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F6741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E4227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F6741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F6741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9157EA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3E4227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9157EA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3E4227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9157EA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EC2048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2FE4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112FE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112F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112F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167</w:t>
            </w:r>
            <w:r w:rsidRPr="00EC2048">
              <w:rPr>
                <w:b/>
                <w:lang w:val="uk-UA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112F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112FE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886</w:t>
            </w:r>
            <w:r w:rsidRPr="00EC2048">
              <w:rPr>
                <w:b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75849" w:rsidP="00175849">
            <w:pPr>
              <w:widowControl w:val="0"/>
              <w:shd w:val="clear" w:color="auto" w:fill="FFFFFF"/>
              <w:ind w:right="5" w:hanging="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10589</w:t>
            </w:r>
            <w:r w:rsidR="00112FE4">
              <w:rPr>
                <w:b/>
                <w:lang w:val="uk-UA"/>
              </w:rPr>
              <w:t>,5</w:t>
            </w:r>
            <w:r w:rsidR="00112FE4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F76971" w:rsidP="00112F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0</w:t>
            </w:r>
            <w:r w:rsidR="00112FE4">
              <w:rPr>
                <w:b/>
                <w:lang w:val="uk-UA"/>
              </w:rPr>
              <w:t>,0</w:t>
            </w:r>
            <w:r w:rsidR="00112FE4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75849" w:rsidP="00112FE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529</w:t>
            </w:r>
            <w:r w:rsidR="00112FE4" w:rsidRPr="00EC2048">
              <w:rPr>
                <w:b/>
              </w:rPr>
              <w:t>,</w:t>
            </w:r>
            <w:r w:rsidR="00112FE4">
              <w:rPr>
                <w:b/>
                <w:lang w:val="uk-UA"/>
              </w:rPr>
              <w:t>5</w:t>
            </w:r>
            <w:r w:rsidR="00112FE4" w:rsidRPr="00EC204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F7697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F76971">
              <w:rPr>
                <w:b/>
                <w:lang w:val="uk-UA"/>
              </w:rPr>
              <w:t>644</w:t>
            </w:r>
            <w:r>
              <w:rPr>
                <w:b/>
                <w:lang w:val="uk-UA"/>
              </w:rPr>
              <w:t>,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F76971" w:rsidP="00112FE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3</w:t>
            </w:r>
            <w:r w:rsidR="00112FE4">
              <w:rPr>
                <w:b/>
                <w:lang w:val="uk-UA"/>
              </w:rPr>
              <w:t>,0</w:t>
            </w:r>
            <w:r w:rsidR="00112FE4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E4" w:rsidRPr="00EC2048" w:rsidRDefault="00112FE4" w:rsidP="00391098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6</w:t>
            </w:r>
            <w:r w:rsidR="00F76971">
              <w:rPr>
                <w:b/>
                <w:lang w:val="uk-UA"/>
              </w:rPr>
              <w:t>721</w:t>
            </w:r>
            <w:r w:rsidRPr="00EC2048">
              <w:rPr>
                <w:b/>
              </w:rPr>
              <w:t>,</w:t>
            </w:r>
            <w:r w:rsidR="0039109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0</w:t>
            </w: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3E42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86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0A7949" w:rsidRDefault="00175849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539</w:t>
            </w:r>
            <w:r w:rsidR="00172AEB" w:rsidRPr="000A7949">
              <w:rPr>
                <w:b/>
                <w:lang w:val="uk-UA"/>
              </w:rPr>
              <w:t>,</w:t>
            </w:r>
            <w:r w:rsidR="00172AEB" w:rsidRPr="000A7949">
              <w:rPr>
                <w:b/>
                <w:lang w:val="en-US"/>
              </w:rPr>
              <w:t>5</w:t>
            </w:r>
            <w:r w:rsidR="00172AEB" w:rsidRPr="000A794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0A7949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0A7949" w:rsidRDefault="00175849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539</w:t>
            </w:r>
            <w:r w:rsidR="00172AEB" w:rsidRPr="000A7949">
              <w:rPr>
                <w:b/>
                <w:lang w:val="uk-UA"/>
              </w:rPr>
              <w:t>,</w:t>
            </w:r>
            <w:r w:rsidR="00172AEB" w:rsidRPr="000A7949">
              <w:rPr>
                <w:b/>
                <w:lang w:val="en-US"/>
              </w:rPr>
              <w:t>5</w:t>
            </w:r>
            <w:r w:rsidR="00172AEB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0A7949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731</w:t>
            </w:r>
            <w:r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0A7949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0A7949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731</w:t>
            </w:r>
            <w:r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A7949">
              <w:rPr>
                <w:b/>
                <w:lang w:val="uk-UA"/>
              </w:rPr>
              <w:t>0</w:t>
            </w: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lastRenderedPageBreak/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F509F8" w:rsidRDefault="00175849" w:rsidP="002B67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5849" w:rsidP="002B67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F509F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41517A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5849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72AEB">
              <w:rPr>
                <w:lang w:val="uk-UA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5849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72AEB">
              <w:rPr>
                <w:lang w:val="uk-UA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F509F8" w:rsidRDefault="00175849" w:rsidP="002B67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5849" w:rsidP="002B67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F509F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комп'ютера</w:t>
            </w:r>
            <w:r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3D6559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3D6559" w:rsidRDefault="002B67B7" w:rsidP="002B67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72AEB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2914F2" w:rsidRDefault="002B67B7" w:rsidP="002B67B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</w:t>
            </w:r>
            <w:r w:rsidR="00172AEB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3D6559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2AE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172AEB" w:rsidP="00172AE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6031F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6031F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EC2048" w:rsidRDefault="00A6031F" w:rsidP="003E42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F" w:rsidRPr="00EC2048" w:rsidRDefault="00A6031F" w:rsidP="00A603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1C2E7E">
              <w:rPr>
                <w:b/>
                <w:i/>
                <w:lang w:val="uk-UA"/>
              </w:rPr>
              <w:t xml:space="preserve"> та витратних матеріалів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6A3BA7" w:rsidP="00391098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391098">
              <w:rPr>
                <w:b/>
                <w:lang w:val="uk-UA"/>
              </w:rPr>
              <w:t>770</w:t>
            </w:r>
            <w:r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391098" w:rsidP="006A3BA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50</w:t>
            </w:r>
            <w:r w:rsidR="006A3BA7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6A3BA7" w:rsidP="00391098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391098">
              <w:rPr>
                <w:b/>
                <w:lang w:val="uk-UA"/>
              </w:rPr>
              <w:t>42</w:t>
            </w:r>
            <w:r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6A3BA7" w:rsidP="00391098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391098">
              <w:rPr>
                <w:b/>
                <w:lang w:val="uk-UA"/>
              </w:rPr>
              <w:t>633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391098" w:rsidP="006A3BA7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  <w:r w:rsidR="006A3BA7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6A3BA7" w:rsidP="0039109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391098">
              <w:rPr>
                <w:b/>
                <w:lang w:val="uk-UA"/>
              </w:rPr>
              <w:t>42</w:t>
            </w:r>
            <w:r w:rsidRPr="00CB5011">
              <w:rPr>
                <w:b/>
                <w:lang w:val="en-US"/>
              </w:rPr>
              <w:t>0</w:t>
            </w:r>
            <w:r w:rsidRPr="00CB5011">
              <w:rPr>
                <w:b/>
              </w:rPr>
              <w:t>,00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43652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43652E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65765B" w:rsidRDefault="006A3BA7" w:rsidP="0065765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65765B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65765B" w:rsidRDefault="0065765B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9154E" w:rsidRDefault="006A3BA7" w:rsidP="006576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765B">
              <w:rPr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742D3B" w:rsidRDefault="00742D3B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32003" w:rsidRDefault="00C32003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9154E" w:rsidRDefault="006A3BA7" w:rsidP="00D65E8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65E8C">
              <w:rPr>
                <w:lang w:val="uk-UA"/>
              </w:rPr>
              <w:t>42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41517A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D65E8C" w:rsidP="006A3BA7">
            <w:pPr>
              <w:jc w:val="center"/>
            </w:pPr>
            <w:r>
              <w:t>1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D65E8C" w:rsidP="006A3BA7">
            <w:pPr>
              <w:jc w:val="center"/>
            </w:pPr>
            <w: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D65E8C" w:rsidP="006A3BA7">
            <w:pPr>
              <w:jc w:val="center"/>
            </w:pPr>
            <w: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D65E8C" w:rsidP="006A3BA7">
            <w:pPr>
              <w:jc w:val="center"/>
            </w:pPr>
            <w:r>
              <w:t>16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D65E8C" w:rsidP="006A3BA7">
            <w:pPr>
              <w:jc w:val="center"/>
            </w:pPr>
            <w:r>
              <w:t>2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D65E8C" w:rsidP="006A3BA7">
            <w:pPr>
              <w:jc w:val="center"/>
            </w:pPr>
            <w:r>
              <w:t>1420,00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43652E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65765B" w:rsidRDefault="006A3BA7" w:rsidP="0065765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65765B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65765B" w:rsidRDefault="0065765B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9154E" w:rsidRDefault="006A3BA7" w:rsidP="006576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765B">
              <w:rPr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742D3B" w:rsidRDefault="00742D3B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32003" w:rsidRDefault="00C32003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9154E" w:rsidRDefault="006A3BA7" w:rsidP="00D65E8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65E8C">
              <w:rPr>
                <w:lang w:val="uk-UA"/>
              </w:rPr>
              <w:t>42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E4227" w:rsidRPr="003E4227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7" w:rsidRPr="003E4227" w:rsidRDefault="003E4227" w:rsidP="003E42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43652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43652E">
              <w:rPr>
                <w:lang w:val="uk-UA"/>
              </w:rPr>
              <w:t>одини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друкуючого обладнання</w:t>
            </w:r>
            <w:r w:rsidR="0043652E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65765B" w:rsidRDefault="0065765B" w:rsidP="0065765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7</w:t>
            </w:r>
            <w:r w:rsidR="006A3BA7">
              <w:rPr>
                <w:lang w:val="uk-UA"/>
              </w:rPr>
              <w:t>,</w:t>
            </w:r>
            <w: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742D3B" w:rsidRDefault="00742D3B" w:rsidP="00742D3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</w:t>
            </w:r>
            <w:r w:rsidR="006A3BA7">
              <w:rPr>
                <w:lang w:val="uk-UA"/>
              </w:rPr>
              <w:t>,</w:t>
            </w: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A43E0F" w:rsidRDefault="006A3BA7" w:rsidP="00742D3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742D3B">
              <w:t>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A43E0F" w:rsidRDefault="00C32003" w:rsidP="00C3200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8</w:t>
            </w:r>
            <w:r w:rsidR="006A3BA7">
              <w:rPr>
                <w:lang w:val="uk-UA"/>
              </w:rPr>
              <w:t>,</w:t>
            </w: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A43E0F" w:rsidRDefault="00D65E8C" w:rsidP="00D65E8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6A3BA7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A43E0F" w:rsidRDefault="006A3BA7" w:rsidP="00D65E8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65E8C">
              <w:t>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Default="006A3BA7" w:rsidP="006A3B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FC7896" w:rsidRPr="00EC2048" w:rsidRDefault="00FC7896" w:rsidP="006A3B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B" w:rsidRPr="0053097C" w:rsidRDefault="006A3BA7" w:rsidP="006A3BA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Default="006A3BA7" w:rsidP="006A3BA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 w:rsidR="001C2E7E">
              <w:rPr>
                <w:b/>
                <w:i/>
                <w:lang w:val="uk-UA"/>
              </w:rPr>
              <w:t xml:space="preserve"> та приладдя 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  <w:p w:rsidR="00FC7896" w:rsidRPr="00EC2048" w:rsidRDefault="00FC7896" w:rsidP="006A3BA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2C593B" w:rsidP="006A3BA7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  <w:r w:rsidR="006A3BA7">
              <w:rPr>
                <w:b/>
                <w:lang w:val="uk-UA"/>
              </w:rPr>
              <w:t>0</w:t>
            </w:r>
            <w:r w:rsidR="006A3BA7"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2C593B" w:rsidP="006A3BA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1</w:t>
            </w:r>
            <w:r w:rsidR="006A3BA7">
              <w:rPr>
                <w:b/>
                <w:lang w:val="uk-UA"/>
              </w:rPr>
              <w:t>0</w:t>
            </w:r>
            <w:r w:rsidR="006A3BA7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2C593B" w:rsidP="006A3BA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2</w:t>
            </w:r>
            <w:r w:rsidR="006A3BA7" w:rsidRPr="00CB5011">
              <w:rPr>
                <w:b/>
                <w:lang w:val="en-US"/>
              </w:rPr>
              <w:t>0</w:t>
            </w:r>
            <w:r w:rsidR="006A3BA7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2C593B" w:rsidP="006A3BA7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  <w:r w:rsidR="006A3BA7">
              <w:rPr>
                <w:b/>
              </w:rPr>
              <w:t>0</w:t>
            </w:r>
            <w:r w:rsidR="006A3BA7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2C593B" w:rsidP="006A3BA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1</w:t>
            </w:r>
            <w:r w:rsidR="006A3BA7">
              <w:rPr>
                <w:b/>
                <w:lang w:val="uk-UA"/>
              </w:rPr>
              <w:t>0</w:t>
            </w:r>
            <w:r w:rsidR="006A3BA7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B5011" w:rsidRDefault="002C593B" w:rsidP="006A3BA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2</w:t>
            </w:r>
            <w:r w:rsidR="006A3BA7" w:rsidRPr="00CB5011">
              <w:rPr>
                <w:b/>
                <w:lang w:val="en-US"/>
              </w:rPr>
              <w:t>0</w:t>
            </w:r>
            <w:r w:rsidR="006A3BA7" w:rsidRPr="00CB5011">
              <w:rPr>
                <w:b/>
              </w:rPr>
              <w:t>,00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="009D4C39">
              <w:rPr>
                <w:lang w:val="uk-UA"/>
              </w:rPr>
              <w:t xml:space="preserve"> та приладд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0D12E2" w:rsidRDefault="00FD725C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2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0F73FF" w:rsidRDefault="000F73FF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2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0D12E2" w:rsidRDefault="000F73FF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07495B" w:rsidRDefault="00C82814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82814" w:rsidRDefault="00C82814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23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F571A8" w:rsidRDefault="00F571A8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77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41517A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FD725C" w:rsidP="006A3BA7">
            <w:pPr>
              <w:jc w:val="center"/>
            </w:pPr>
            <w:r>
              <w:t>213</w:t>
            </w:r>
            <w:r w:rsidR="006A3BA7">
              <w:rPr>
                <w:lang w:val="uk-UA"/>
              </w:rPr>
              <w:t>0</w:t>
            </w:r>
            <w:r w:rsidR="006A3BA7" w:rsidRPr="00D235DA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0F73FF" w:rsidP="006A3BA7">
            <w:pPr>
              <w:jc w:val="center"/>
            </w:pPr>
            <w:r>
              <w:rPr>
                <w:lang w:val="uk-UA"/>
              </w:rPr>
              <w:t>71</w:t>
            </w:r>
            <w:r w:rsidR="006A3BA7">
              <w:rPr>
                <w:lang w:val="uk-UA"/>
              </w:rPr>
              <w:t>0</w:t>
            </w:r>
            <w:r w:rsidR="006A3BA7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0F73FF" w:rsidP="006A3BA7">
            <w:pPr>
              <w:jc w:val="center"/>
            </w:pPr>
            <w:r>
              <w:rPr>
                <w:lang w:val="uk-UA"/>
              </w:rPr>
              <w:t>142</w:t>
            </w:r>
            <w:r w:rsidR="006A3BA7">
              <w:rPr>
                <w:lang w:val="en-US"/>
              </w:rPr>
              <w:t>0</w:t>
            </w:r>
            <w:r w:rsidR="006A3BA7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C82814" w:rsidP="006A3BA7">
            <w:pPr>
              <w:jc w:val="center"/>
            </w:pPr>
            <w:r>
              <w:t>213</w:t>
            </w:r>
            <w:r w:rsidR="006A3BA7">
              <w:rPr>
                <w:lang w:val="en-US"/>
              </w:rPr>
              <w:t>0</w:t>
            </w:r>
            <w:r w:rsidR="006A3BA7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C82814" w:rsidP="006A3BA7">
            <w:pPr>
              <w:jc w:val="center"/>
            </w:pPr>
            <w:r>
              <w:t>71</w:t>
            </w:r>
            <w:r w:rsidR="006A3BA7">
              <w:rPr>
                <w:lang w:val="en-US"/>
              </w:rPr>
              <w:t>0</w:t>
            </w:r>
            <w:r w:rsidR="006A3BA7" w:rsidRPr="00D235DA"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235DA" w:rsidRDefault="00F571A8" w:rsidP="00F571A8">
            <w:pPr>
              <w:jc w:val="center"/>
            </w:pPr>
            <w:r>
              <w:rPr>
                <w:lang w:val="uk-UA"/>
              </w:rPr>
              <w:t>1420</w:t>
            </w:r>
            <w:r w:rsidR="006A3BA7" w:rsidRPr="00D235DA">
              <w:t>,00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="009D4C39">
              <w:rPr>
                <w:lang w:val="uk-UA"/>
              </w:rPr>
              <w:t xml:space="preserve"> та приладд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61D01" w:rsidRDefault="00FD725C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2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0F73FF" w:rsidRDefault="000F73FF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2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0F73FF" w:rsidRDefault="000F73FF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82814" w:rsidRDefault="00C82814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2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82814" w:rsidRDefault="00C82814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23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F571A8" w:rsidRDefault="00F571A8" w:rsidP="006A3BA7">
            <w:pPr>
              <w:widowControl w:val="0"/>
              <w:shd w:val="clear" w:color="auto" w:fill="FFFFFF"/>
              <w:ind w:right="5"/>
              <w:jc w:val="center"/>
            </w:pPr>
            <w:r>
              <w:t>77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="009D4C39">
              <w:rPr>
                <w:lang w:val="uk-UA"/>
              </w:rPr>
              <w:t xml:space="preserve"> та приладд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C800CF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AC5089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23E35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0F73FF">
              <w:rPr>
                <w:lang w:val="uk-UA"/>
              </w:rP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0D12E2" w:rsidRDefault="00C82814" w:rsidP="00C82814">
            <w:pPr>
              <w:widowControl w:val="0"/>
              <w:shd w:val="clear" w:color="auto" w:fill="FFFFFF"/>
              <w:ind w:right="5"/>
              <w:jc w:val="center"/>
            </w:pPr>
            <w:r>
              <w:t>0</w:t>
            </w:r>
            <w:r w:rsidR="006A3BA7">
              <w:t>,</w:t>
            </w:r>
            <w:r w:rsidR="006A3BA7"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F571A8" w:rsidRDefault="006A3BA7" w:rsidP="00F571A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F571A8">
              <w:t>2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F571A8" w:rsidRDefault="006A3BA7" w:rsidP="00F571A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F571A8">
              <w:t>45</w:t>
            </w: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A3BA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EC2048" w:rsidRDefault="006A3BA7" w:rsidP="006A3B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75849" w:rsidRPr="00EC2048" w:rsidTr="00C7195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2 - Інфраструктура виконавчих органів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9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4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9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97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1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87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Default="00175849" w:rsidP="00175849">
            <w:pPr>
              <w:widowControl w:val="0"/>
              <w:shd w:val="clear" w:color="auto" w:fill="FFFFFF"/>
              <w:ind w:right="5"/>
              <w:rPr>
                <w:b/>
                <w:bCs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  <w:p w:rsidR="00FC7896" w:rsidRPr="00EC2048" w:rsidRDefault="00FC7896" w:rsidP="0017584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9</w:t>
            </w:r>
            <w:r w:rsidR="00175849" w:rsidRPr="00EC2048">
              <w:rPr>
                <w:b/>
                <w:lang w:val="uk-UA"/>
              </w:rPr>
              <w:t>,</w:t>
            </w:r>
            <w:r w:rsidR="00175849">
              <w:rPr>
                <w:b/>
                <w:lang w:val="uk-UA"/>
              </w:rPr>
              <w:t>5</w:t>
            </w:r>
            <w:r w:rsidR="00175849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3097C">
              <w:rPr>
                <w:b/>
                <w:lang w:val="uk-UA"/>
              </w:rPr>
              <w:t>27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175849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9</w:t>
            </w:r>
            <w:r w:rsidR="00175849" w:rsidRPr="00EC2048">
              <w:rPr>
                <w:b/>
                <w:lang w:val="uk-UA"/>
              </w:rPr>
              <w:t>,</w:t>
            </w:r>
            <w:r w:rsidR="00175849">
              <w:rPr>
                <w:b/>
                <w:lang w:val="uk-UA"/>
              </w:rPr>
              <w:t>5</w:t>
            </w:r>
            <w:r w:rsidR="00175849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7,50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Default="00175849" w:rsidP="0053097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FC7896" w:rsidRPr="00EC2048" w:rsidRDefault="00FC7896" w:rsidP="0053097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C7896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75849" w:rsidP="0053097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53097C">
              <w:rPr>
                <w:b/>
              </w:rPr>
              <w:t>27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247BE8" w:rsidRDefault="00175849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53097C">
              <w:rPr>
                <w:b/>
              </w:rPr>
              <w:t>27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AD7E6A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AD7E6A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53097C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AF5E47" w:rsidRDefault="0053097C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175849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7D414F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41517A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097C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097C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AD7E6A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AD7E6A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53097C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175849"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AF5E47" w:rsidRDefault="0053097C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175849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7D414F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941835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941835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AF5E47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911BC3" w:rsidRDefault="00175849" w:rsidP="00175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75849" w:rsidP="00FC789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Pr="00247BE8">
              <w:rPr>
                <w:b/>
                <w:i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47BE8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53097C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175849" w:rsidRPr="00EC2048">
              <w:rPr>
                <w:b/>
                <w:lang w:val="uk-UA"/>
              </w:rPr>
              <w:t>,</w:t>
            </w:r>
            <w:r w:rsidR="00175849">
              <w:rPr>
                <w:b/>
                <w:lang w:val="uk-UA"/>
              </w:rPr>
              <w:t>5</w:t>
            </w:r>
            <w:r w:rsidR="00175849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53097C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175849" w:rsidRPr="00EC2048">
              <w:rPr>
                <w:b/>
                <w:lang w:val="uk-UA"/>
              </w:rPr>
              <w:t>,</w:t>
            </w:r>
            <w:r w:rsidR="00175849">
              <w:rPr>
                <w:b/>
                <w:lang w:val="uk-UA"/>
              </w:rPr>
              <w:t>5</w:t>
            </w:r>
            <w:r w:rsidR="00175849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7,50</w:t>
            </w: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5849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49" w:rsidRPr="00EC2048" w:rsidRDefault="00175849" w:rsidP="001758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FC7896" w:rsidRDefault="0053097C" w:rsidP="0053097C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C7896">
              <w:rPr>
                <w:sz w:val="19"/>
                <w:szCs w:val="19"/>
                <w:lang w:val="uk-UA"/>
              </w:rPr>
              <w:t>Кількість робочих місць, які необхідно обладн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AD7E6A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AD7E6A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AF5E47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163651" w:rsidRDefault="00163651" w:rsidP="00530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41517A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,50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AD7E6A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AD7E6A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AF5E47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7D414F" w:rsidRDefault="00FA114A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</w:tr>
      <w:tr w:rsidR="00FC7896" w:rsidRPr="00FC7896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7E3C0F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7E3C0F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AF5E47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FE3ED1" w:rsidRDefault="0053097C" w:rsidP="00530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</w:t>
            </w:r>
            <w:r w:rsidRPr="00EC2048">
              <w:rPr>
                <w:b/>
                <w:bCs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53097C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53097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53097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20,00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 xml:space="preserve">Інші заходи у сфері зв'язку, </w:t>
            </w:r>
            <w:r w:rsidRPr="00FA0350">
              <w:rPr>
                <w:b/>
                <w:lang w:val="uk-UA"/>
              </w:rPr>
              <w:lastRenderedPageBreak/>
              <w:t>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Default="0053097C" w:rsidP="0053097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FC7896" w:rsidRPr="00EC2048" w:rsidRDefault="00FC7896" w:rsidP="0053097C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1. Організація </w:t>
            </w:r>
            <w:r>
              <w:rPr>
                <w:b/>
                <w:i/>
                <w:lang w:val="uk-UA"/>
              </w:rPr>
              <w:t xml:space="preserve">єдиного </w:t>
            </w:r>
            <w:r w:rsidRPr="00EC2048">
              <w:rPr>
                <w:b/>
                <w:i/>
                <w:lang w:val="uk-UA"/>
              </w:rPr>
              <w:t>центру</w:t>
            </w:r>
            <w:r>
              <w:rPr>
                <w:b/>
                <w:i/>
                <w:lang w:val="uk-UA"/>
              </w:rPr>
              <w:t xml:space="preserve"> звернень громадян до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53097C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53097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FA114A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53097C" w:rsidRPr="00EC2048">
              <w:rPr>
                <w:b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20,00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85FC6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41517A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07120B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53097C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07120B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53097C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07120B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53097C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20,00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185F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185FC6">
              <w:rPr>
                <w:lang w:val="uk-UA"/>
              </w:rPr>
              <w:t>модулів системи</w:t>
            </w:r>
            <w:r w:rsidRPr="00EC2048">
              <w:rPr>
                <w:lang w:val="uk-UA"/>
              </w:rPr>
              <w:t xml:space="preserve">, що планується </w:t>
            </w:r>
            <w:r w:rsidR="00185FC6">
              <w:rPr>
                <w:lang w:val="uk-UA"/>
              </w:rPr>
              <w:t>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185FC6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185FC6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185F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185FC6">
              <w:rPr>
                <w:lang w:val="uk-UA"/>
              </w:rPr>
              <w:t>встановлення</w:t>
            </w:r>
            <w:r w:rsidRPr="00EC2048">
              <w:rPr>
                <w:lang w:val="uk-UA"/>
              </w:rPr>
              <w:t xml:space="preserve"> 1 </w:t>
            </w:r>
            <w:r w:rsidR="00185FC6">
              <w:rPr>
                <w:lang w:val="uk-UA"/>
              </w:rPr>
              <w:t>модуля систем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  <w:r w:rsidR="0053097C" w:rsidRPr="00EC2048">
              <w:rPr>
                <w:lang w:val="uk-UA"/>
              </w:rPr>
              <w:t>,</w:t>
            </w:r>
            <w:r w:rsidR="0007120B">
              <w:rPr>
                <w:lang w:val="uk-UA"/>
              </w:rPr>
              <w:t>0</w:t>
            </w:r>
            <w:r w:rsidR="0053097C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  <w:r w:rsidR="0053097C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85FC6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53097C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53097C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  <w:r w:rsidR="0053097C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185FC6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097C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8852B0" w:rsidRDefault="0007120B" w:rsidP="0053097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10</w:t>
            </w:r>
            <w:r w:rsidR="0053097C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8852B0" w:rsidRDefault="0007120B" w:rsidP="0053097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10</w:t>
            </w:r>
            <w:r w:rsidR="0053097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8852B0" w:rsidRDefault="0007120B" w:rsidP="0053097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10</w:t>
            </w:r>
            <w:r w:rsidR="0053097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C" w:rsidRPr="00EC2048" w:rsidRDefault="0053097C" w:rsidP="005309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07120B" w:rsidRPr="00EC2048" w:rsidTr="00C7195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3 - Муніципальна інфраструктура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6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6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Створення муніципальних волоконно-оптичних мереж</w:t>
            </w:r>
          </w:p>
          <w:p w:rsidR="00FC7896" w:rsidRPr="00EC2048" w:rsidRDefault="00FC7896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Default="0007120B" w:rsidP="0007120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FC7896" w:rsidRPr="00EC2048" w:rsidRDefault="00FC7896" w:rsidP="0007120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C7896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6148BC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07120B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  <w:r w:rsidRPr="00EC2048">
              <w:rPr>
                <w:b/>
                <w:lang w:val="uk-UA"/>
              </w:rPr>
              <w:t>5</w:t>
            </w:r>
            <w:r w:rsidRPr="00EC2048">
              <w:rPr>
                <w:b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41517A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</w:t>
            </w:r>
            <w:r>
              <w:rPr>
                <w:lang w:val="uk-UA"/>
              </w:rPr>
              <w:t xml:space="preserve">а прокладання 1 км мережі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7120B" w:rsidRPr="00EC2048" w:rsidTr="00C7195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4 - Інформатизація виконавчих органів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31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31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4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4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B04E40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7120B">
              <w:rPr>
                <w:b/>
                <w:lang w:val="uk-UA"/>
              </w:rPr>
              <w:t>0</w:t>
            </w:r>
            <w:r w:rsidR="0007120B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B04E40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7120B">
              <w:rPr>
                <w:b/>
                <w:lang w:val="uk-UA"/>
              </w:rPr>
              <w:t>0</w:t>
            </w:r>
            <w:r w:rsidR="0007120B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B04E40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B04E40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41517A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B04E40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120B">
              <w:rPr>
                <w:lang w:val="uk-UA"/>
              </w:rPr>
              <w:t>0</w:t>
            </w:r>
            <w:r w:rsidR="0007120B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B04E40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120B">
              <w:rPr>
                <w:lang w:val="uk-UA"/>
              </w:rPr>
              <w:t>0</w:t>
            </w:r>
            <w:r w:rsidR="0007120B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C7896" w:rsidRPr="00FC7896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6" w:rsidRPr="00FC7896" w:rsidRDefault="00FC7896" w:rsidP="00FC78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B04E40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B04E40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6D3051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6D3051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7120B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B" w:rsidRPr="00EC2048" w:rsidRDefault="0007120B" w:rsidP="000712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1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1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41517A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Default="00B04E40" w:rsidP="00B04E4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61BE2" w:rsidRPr="00EC2048" w:rsidRDefault="00B61BE2" w:rsidP="00B04E4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Розробка та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41517A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більних додатків, що планується розробити, </w:t>
            </w:r>
            <w:r w:rsidRPr="00EC2048">
              <w:rPr>
                <w:lang w:val="uk-UA"/>
              </w:rPr>
              <w:lastRenderedPageBreak/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Default="00B04E40" w:rsidP="00B04E4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  <w:p w:rsidR="00B61BE2" w:rsidRPr="00EC2048" w:rsidRDefault="00B61BE2" w:rsidP="00B04E4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Розробка чи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41517A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</w:pPr>
            <w:r w:rsidRPr="00EC2048"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B04E4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0" w:rsidRPr="00EC2048" w:rsidRDefault="00B04E40" w:rsidP="00B04E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41517A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41517A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B61BE2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41517A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41517A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61BE2" w:rsidRPr="00B61BE2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C7195A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B61BE2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6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41517A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jc w:val="center"/>
            </w:pPr>
            <w:r w:rsidRPr="00EC2048">
              <w:t>-</w:t>
            </w: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FA44B9" w:rsidRDefault="00B61BE2" w:rsidP="00B61BE2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9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8F3A5B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B61BE2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8F3A5B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B61BE2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B61BE2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B61BE2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41517A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jc w:val="center"/>
            </w:pPr>
            <w:r w:rsidRPr="00EC2048">
              <w:t>-</w:t>
            </w: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1BE2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2" w:rsidRPr="00EC2048" w:rsidRDefault="00B61BE2" w:rsidP="00B61BE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8F3A5B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8F3A5B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ind w:right="-166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3.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090D37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8F3A5B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90D37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8F3A5B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90D37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41517A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jc w:val="center"/>
            </w:pPr>
            <w:r w:rsidRPr="00EC2048">
              <w:t>-</w:t>
            </w: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8F3A5B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90D37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8F3A5B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90D37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8F3A5B">
              <w:rPr>
                <w:lang w:val="uk-UA"/>
              </w:rPr>
              <w:t>2</w:t>
            </w:r>
            <w:r w:rsidRPr="00EC2048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8F3A5B"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90D37" w:rsidRPr="00EC2048" w:rsidTr="00BD365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Pr="00EC2048" w:rsidRDefault="00090D37" w:rsidP="00090D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A13B80" w:rsidRPr="00EC2048" w:rsidTr="001B7785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A13B80" w:rsidP="00A13B80">
            <w:pPr>
              <w:overflowPunct/>
              <w:autoSpaceDE/>
              <w:autoSpaceDN/>
              <w:adjustRightInd/>
              <w:ind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 w:rsidRPr="00345007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Pr="00345007">
              <w:rPr>
                <w:b/>
                <w:bCs/>
                <w:color w:val="000000"/>
                <w:szCs w:val="22"/>
                <w:lang w:val="en-US"/>
              </w:rPr>
              <w:t>556</w:t>
            </w:r>
            <w:r w:rsidRPr="00345007">
              <w:rPr>
                <w:b/>
                <w:bCs/>
                <w:color w:val="000000"/>
                <w:szCs w:val="22"/>
              </w:rPr>
              <w:t>,</w:t>
            </w:r>
            <w:r w:rsidRPr="00345007">
              <w:rPr>
                <w:b/>
                <w:bCs/>
                <w:color w:val="000000"/>
                <w:szCs w:val="22"/>
                <w:lang w:val="en-US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A13B80" w:rsidP="00A13B80">
            <w:pPr>
              <w:ind w:right="-117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Pr="00345007">
              <w:rPr>
                <w:b/>
                <w:bCs/>
                <w:color w:val="000000"/>
                <w:szCs w:val="22"/>
                <w:lang w:val="en-US"/>
              </w:rPr>
              <w:t>556</w:t>
            </w:r>
            <w:r w:rsidRPr="00345007">
              <w:rPr>
                <w:b/>
                <w:bCs/>
                <w:color w:val="000000"/>
                <w:szCs w:val="22"/>
              </w:rPr>
              <w:t>,</w:t>
            </w:r>
            <w:r w:rsidRPr="00345007">
              <w:rPr>
                <w:b/>
                <w:bCs/>
                <w:color w:val="000000"/>
                <w:szCs w:val="22"/>
                <w:lang w:val="en-US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A13B80" w:rsidP="00A13B80">
            <w:pPr>
              <w:ind w:right="-117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szCs w:val="18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C7195A" w:rsidP="008F3A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F3A5B">
              <w:rPr>
                <w:b/>
              </w:rPr>
              <w:t>627</w:t>
            </w:r>
            <w:r w:rsidR="00A13B80" w:rsidRPr="00345007">
              <w:rPr>
                <w:b/>
              </w:rPr>
              <w:t>,</w:t>
            </w:r>
            <w:r w:rsidR="008F3A5B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C7195A" w:rsidP="008F3A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F3A5B">
              <w:rPr>
                <w:b/>
              </w:rPr>
              <w:t>627</w:t>
            </w:r>
            <w:r w:rsidR="00A13B80" w:rsidRPr="00345007">
              <w:rPr>
                <w:b/>
              </w:rPr>
              <w:t>,</w:t>
            </w:r>
            <w:r w:rsidR="008F3A5B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A13B80" w:rsidP="00A13B80">
            <w:pPr>
              <w:jc w:val="center"/>
              <w:rPr>
                <w:b/>
              </w:rPr>
            </w:pPr>
            <w:r w:rsidRPr="00345007">
              <w:rPr>
                <w:szCs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A13B80" w:rsidP="00A13B80">
            <w:pPr>
              <w:jc w:val="center"/>
              <w:rPr>
                <w:b/>
              </w:rPr>
            </w:pPr>
            <w:r w:rsidRPr="00345007">
              <w:rPr>
                <w:b/>
              </w:rPr>
              <w:t>56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A13B80" w:rsidP="00A13B80">
            <w:pPr>
              <w:jc w:val="center"/>
              <w:rPr>
                <w:b/>
              </w:rPr>
            </w:pPr>
            <w:r w:rsidRPr="00345007">
              <w:rPr>
                <w:b/>
              </w:rPr>
              <w:t>5668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0" w:rsidRPr="00345007" w:rsidRDefault="00A13B80" w:rsidP="00A13B80">
            <w:pPr>
              <w:jc w:val="center"/>
              <w:rPr>
                <w:b/>
              </w:rPr>
            </w:pPr>
            <w:r w:rsidRPr="00345007">
              <w:rPr>
                <w:szCs w:val="18"/>
                <w:lang w:val="uk-UA"/>
              </w:rPr>
              <w:t>-</w:t>
            </w:r>
          </w:p>
        </w:tc>
      </w:tr>
      <w:tr w:rsidR="008F3A5B" w:rsidRPr="00EC2048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Default="008F3A5B" w:rsidP="008F3A5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2A2C2E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2A2C2E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2A2C2E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2A2C2E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2A2C2E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60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2A2C2E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60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 w:rsidRPr="008F3A5B">
              <w:rPr>
                <w:b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53141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53141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53141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53141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53141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53141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41517A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F3A5B" w:rsidRPr="008F3A5B" w:rsidTr="0012038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Забезпечення безперебійної роботи </w:t>
            </w:r>
            <w:r>
              <w:rPr>
                <w:b/>
                <w:lang w:val="uk-UA"/>
              </w:rPr>
              <w:t>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61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B67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1B1B67">
              <w:rPr>
                <w:b/>
                <w:i/>
                <w:lang w:val="uk-UA"/>
              </w:rPr>
              <w:t xml:space="preserve">. Підтримка </w:t>
            </w:r>
            <w:r>
              <w:rPr>
                <w:b/>
                <w:i/>
                <w:lang w:val="uk-UA"/>
              </w:rPr>
              <w:t>нової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1B1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які необхідно підтримувати</w:t>
            </w:r>
            <w:r w:rsidRPr="001B1B67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41517A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F3A5B" w:rsidRPr="008F3A5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</w:t>
            </w:r>
            <w:r w:rsidRPr="001B1B67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ідтримувати,</w:t>
            </w:r>
            <w:r w:rsidRPr="001B1B67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1B1B67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1B1B67">
              <w:rPr>
                <w:b/>
                <w:lang w:val="uk-UA"/>
              </w:rPr>
              <w:lastRenderedPageBreak/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195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1B1B67" w:rsidRDefault="00C7195A" w:rsidP="00C7195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Pr="00EC2048" w:rsidRDefault="00C7195A" w:rsidP="00C719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202941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02941">
              <w:rPr>
                <w:b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overflowPunct/>
              <w:autoSpaceDE/>
              <w:autoSpaceDN/>
              <w:adjustRightInd/>
              <w:ind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/>
              </w:rPr>
            </w:pPr>
            <w:r w:rsidRPr="00345007">
              <w:rPr>
                <w:b/>
                <w:bCs/>
                <w:color w:val="000000"/>
                <w:szCs w:val="22"/>
              </w:rPr>
              <w:t>414,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overflowPunct/>
              <w:autoSpaceDE/>
              <w:autoSpaceDN/>
              <w:adjustRightInd/>
              <w:ind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/>
              </w:rPr>
            </w:pPr>
            <w:r w:rsidRPr="00345007">
              <w:rPr>
                <w:b/>
                <w:bCs/>
                <w:color w:val="000000"/>
                <w:szCs w:val="22"/>
              </w:rPr>
              <w:t>414,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ind w:right="-166"/>
              <w:jc w:val="center"/>
              <w:rPr>
                <w:szCs w:val="18"/>
                <w:lang w:val="uk-UA"/>
              </w:rPr>
            </w:pPr>
            <w:r w:rsidRPr="00345007">
              <w:rPr>
                <w:szCs w:val="18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8F3A5B" w:rsidP="008F3A5B">
            <w:pPr>
              <w:jc w:val="center"/>
              <w:rPr>
                <w:b/>
              </w:rPr>
            </w:pPr>
            <w:r>
              <w:rPr>
                <w:b/>
              </w:rPr>
              <w:t>962</w:t>
            </w:r>
            <w:r w:rsidR="00A13B80" w:rsidRPr="00345007">
              <w:rPr>
                <w:b/>
              </w:rPr>
              <w:t>,</w:t>
            </w:r>
            <w:r>
              <w:rPr>
                <w:b/>
              </w:rPr>
              <w:t>8</w:t>
            </w:r>
            <w:r w:rsidR="00C7195A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8F3A5B" w:rsidP="008F3A5B">
            <w:pPr>
              <w:jc w:val="center"/>
              <w:rPr>
                <w:b/>
              </w:rPr>
            </w:pPr>
            <w:r>
              <w:rPr>
                <w:b/>
              </w:rPr>
              <w:t>962</w:t>
            </w:r>
            <w:r w:rsidR="00A13B80" w:rsidRPr="00345007">
              <w:rPr>
                <w:b/>
              </w:rPr>
              <w:t>,</w:t>
            </w:r>
            <w:r>
              <w:rPr>
                <w:b/>
              </w:rPr>
              <w:t>8</w:t>
            </w:r>
            <w:r w:rsidR="00C7195A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jc w:val="center"/>
              <w:rPr>
                <w:b/>
              </w:rPr>
            </w:pPr>
            <w:r w:rsidRPr="00345007">
              <w:rPr>
                <w:szCs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jc w:val="center"/>
              <w:rPr>
                <w:b/>
              </w:rPr>
            </w:pPr>
            <w:r w:rsidRPr="00345007">
              <w:rPr>
                <w:b/>
              </w:rPr>
              <w:t>28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jc w:val="center"/>
              <w:rPr>
                <w:b/>
              </w:rPr>
            </w:pPr>
            <w:r w:rsidRPr="00345007">
              <w:rPr>
                <w:b/>
              </w:rPr>
              <w:t>2828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jc w:val="center"/>
              <w:rPr>
                <w:b/>
              </w:rPr>
            </w:pPr>
            <w:r w:rsidRPr="00345007">
              <w:rPr>
                <w:szCs w:val="18"/>
                <w:lang w:val="uk-UA"/>
              </w:rPr>
              <w:t>-</w:t>
            </w: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193BC3" w:rsidRDefault="00193BC3" w:rsidP="00193BC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03DA2">
              <w:rPr>
                <w:b/>
                <w:i/>
                <w:lang w:val="uk-UA"/>
              </w:rPr>
              <w:t>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577725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345007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45007"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345007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45007"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345007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45007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345007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45007"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345007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45007"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FE2496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1517A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8F3A5B" w:rsidRPr="008F3A5B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B" w:rsidRPr="008F3A5B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F3A5B">
              <w:rPr>
                <w:b/>
                <w:lang w:val="uk-UA"/>
              </w:rPr>
              <w:t>11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4304">
              <w:rPr>
                <w:b/>
                <w:i/>
                <w:lang w:val="uk-UA"/>
              </w:rPr>
              <w:t>Підтримка роботи комп'ютерної техні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8F3A5B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1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8F3A5B" w:rsidP="008F3A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37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374,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560AED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560AED" w:rsidP="00193BC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1517A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27341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560AED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27341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37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37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27341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560AED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560AED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560AED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560AED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560AED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4304">
              <w:rPr>
                <w:b/>
                <w:i/>
                <w:lang w:val="uk-UA"/>
              </w:rPr>
              <w:t>Підтримка роботи серверних систем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верних 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85FC6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85FC6" w:rsidP="00193BC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1517A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27341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27341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2344ED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427341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85FC6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верних 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ерверної системи</w:t>
            </w:r>
            <w:r w:rsidRPr="00EC2048">
              <w:rPr>
                <w:lang w:val="uk-UA"/>
              </w:rPr>
              <w:t xml:space="preserve">,  тис. грн. на </w:t>
            </w:r>
            <w:r>
              <w:rPr>
                <w:lang w:val="uk-UA"/>
              </w:rPr>
              <w:t>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85FC6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85FC6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3BC3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85FC6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60AED" w:rsidRPr="00560AED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560AED" w:rsidRDefault="00560AED" w:rsidP="00560A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93BC3" w:rsidRPr="00EC2048" w:rsidTr="0033568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3" w:rsidRPr="00EC2048" w:rsidRDefault="00193BC3" w:rsidP="00193BC3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EC2048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>
              <w:rPr>
                <w:b/>
                <w:bCs/>
                <w:color w:val="000000"/>
              </w:rPr>
              <w:t>574</w:t>
            </w:r>
            <w:r>
              <w:rPr>
                <w:b/>
                <w:bCs/>
                <w:color w:val="000000"/>
                <w:lang w:val="uk-UA"/>
              </w:rPr>
              <w:t>,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57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434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434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>
              <w:rPr>
                <w:b/>
                <w:bCs/>
                <w:color w:val="000000"/>
              </w:rPr>
              <w:t>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>
              <w:rPr>
                <w:b/>
                <w:bCs/>
                <w:color w:val="000000"/>
              </w:rPr>
              <w:t>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Default="00E30A41" w:rsidP="00E30A41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абезпечення ліцензування підключення користувачів до ІТ-послуг та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13955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13955" w:rsidP="0012038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41517A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13955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13955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захист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2038B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2038B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2038B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2038B" w:rsidRPr="0012038B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EC2048" w:rsidRDefault="0012038B" w:rsidP="0012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2038B" w:rsidRPr="0012038B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B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85FC6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41517A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4A5B2D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00</w:t>
            </w:r>
            <w:r w:rsidR="00E30A41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4A5B2D" w:rsidP="004A5B2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00</w:t>
            </w:r>
            <w:r w:rsidR="00E30A4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4A5B2D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40</w:t>
            </w:r>
            <w:r w:rsidR="00E30A41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4A5B2D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40</w:t>
            </w:r>
            <w:r w:rsidR="00E30A41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85FC6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185FC6" w:rsidRDefault="00185FC6" w:rsidP="00185FC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85FC6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6" w:rsidRPr="00EC2048" w:rsidRDefault="00185FC6" w:rsidP="00185F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30A41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1" w:rsidRPr="00EC2048" w:rsidRDefault="00E30A41" w:rsidP="00E30A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A13B80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overflowPunct/>
              <w:autoSpaceDE/>
              <w:autoSpaceDN/>
              <w:adjustRightInd/>
              <w:ind w:left="-36" w:right="-117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Pr="00345007">
              <w:rPr>
                <w:b/>
                <w:bCs/>
                <w:color w:val="000000"/>
                <w:szCs w:val="22"/>
              </w:rPr>
              <w:t>6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ind w:right="-45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345007">
              <w:rPr>
                <w:b/>
                <w:bCs/>
                <w:color w:val="000000"/>
                <w:szCs w:val="22"/>
              </w:rPr>
              <w:t>,</w:t>
            </w:r>
            <w:r w:rsidRPr="00345007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345007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86089C" w:rsidP="002116A8">
            <w:pPr>
              <w:ind w:right="-10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116A8">
              <w:rPr>
                <w:b/>
                <w:lang w:val="uk-UA"/>
              </w:rPr>
              <w:t>613</w:t>
            </w:r>
            <w:r w:rsidR="00A13B80" w:rsidRPr="00345007">
              <w:rPr>
                <w:b/>
              </w:rPr>
              <w:t>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86089C" w:rsidP="002116A8">
            <w:pPr>
              <w:ind w:right="-10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116A8">
              <w:rPr>
                <w:b/>
                <w:lang w:val="uk-UA"/>
              </w:rPr>
              <w:t>413</w:t>
            </w:r>
            <w:r w:rsidR="00A13B80" w:rsidRPr="00345007">
              <w:rPr>
                <w:b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560AED">
            <w:pPr>
              <w:ind w:right="-103"/>
              <w:jc w:val="center"/>
              <w:rPr>
                <w:b/>
              </w:rPr>
            </w:pPr>
            <w:r w:rsidRPr="00345007">
              <w:rPr>
                <w:b/>
              </w:rPr>
              <w:t>1</w:t>
            </w:r>
            <w:r w:rsidR="0086089C">
              <w:rPr>
                <w:b/>
              </w:rPr>
              <w:t>5</w:t>
            </w:r>
            <w:r w:rsidR="00560AED">
              <w:rPr>
                <w:b/>
              </w:rPr>
              <w:t>20</w:t>
            </w:r>
            <w:r w:rsidR="0086089C">
              <w:rPr>
                <w:b/>
              </w:rPr>
              <w:t>0</w:t>
            </w:r>
            <w:r w:rsidRPr="00345007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86089C">
            <w:pPr>
              <w:ind w:right="-103"/>
              <w:jc w:val="center"/>
              <w:rPr>
                <w:b/>
              </w:rPr>
            </w:pPr>
            <w:r w:rsidRPr="00345007">
              <w:rPr>
                <w:b/>
              </w:rPr>
              <w:t>2</w:t>
            </w:r>
            <w:r w:rsidR="0086089C">
              <w:rPr>
                <w:b/>
              </w:rPr>
              <w:t>266</w:t>
            </w:r>
            <w:r w:rsidRPr="00345007">
              <w:rPr>
                <w:b/>
              </w:rPr>
              <w:t>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86089C" w:rsidP="00A13B80">
            <w:pPr>
              <w:ind w:right="-103"/>
              <w:jc w:val="center"/>
              <w:rPr>
                <w:b/>
              </w:rPr>
            </w:pPr>
            <w:r>
              <w:rPr>
                <w:b/>
              </w:rPr>
              <w:t>626</w:t>
            </w:r>
            <w:r w:rsidR="00A13B80" w:rsidRPr="00345007">
              <w:rPr>
                <w:b/>
              </w:rPr>
              <w:t>9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86089C">
            <w:pPr>
              <w:ind w:right="-103"/>
              <w:jc w:val="center"/>
              <w:rPr>
                <w:b/>
              </w:rPr>
            </w:pPr>
            <w:r w:rsidRPr="00345007">
              <w:rPr>
                <w:b/>
              </w:rPr>
              <w:t>16</w:t>
            </w:r>
            <w:r w:rsidR="0086089C">
              <w:rPr>
                <w:b/>
              </w:rPr>
              <w:t>40</w:t>
            </w:r>
            <w:r w:rsidRPr="00345007">
              <w:rPr>
                <w:b/>
              </w:rPr>
              <w:t>0,00</w:t>
            </w:r>
          </w:p>
        </w:tc>
      </w:tr>
      <w:tr w:rsidR="00A13B80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  <w:p w:rsidR="00113955" w:rsidRPr="00EC2048" w:rsidRDefault="00113955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ind w:left="-36" w:right="-117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Pr="00345007">
              <w:rPr>
                <w:b/>
                <w:bCs/>
                <w:color w:val="000000"/>
                <w:szCs w:val="22"/>
              </w:rPr>
              <w:t>6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ind w:right="-45"/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Pr="00345007">
              <w:rPr>
                <w:b/>
                <w:bCs/>
                <w:color w:val="000000"/>
                <w:szCs w:val="22"/>
              </w:rPr>
              <w:t>6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A13B8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45007"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86089C" w:rsidP="00560AED">
            <w:pPr>
              <w:ind w:right="-10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60AED">
              <w:rPr>
                <w:b/>
              </w:rPr>
              <w:t>1</w:t>
            </w:r>
            <w:r>
              <w:rPr>
                <w:b/>
              </w:rPr>
              <w:t>65</w:t>
            </w:r>
            <w:r w:rsidR="00A13B80" w:rsidRPr="00345007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86089C" w:rsidP="00560AED">
            <w:pPr>
              <w:ind w:right="-10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60AED">
              <w:rPr>
                <w:b/>
              </w:rPr>
              <w:t>96</w:t>
            </w:r>
            <w:r>
              <w:rPr>
                <w:b/>
              </w:rPr>
              <w:t>5</w:t>
            </w:r>
            <w:r w:rsidR="00A13B80" w:rsidRPr="00345007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560AED">
            <w:pPr>
              <w:ind w:right="-103"/>
              <w:jc w:val="center"/>
              <w:rPr>
                <w:b/>
              </w:rPr>
            </w:pPr>
            <w:r w:rsidRPr="00345007">
              <w:rPr>
                <w:b/>
              </w:rPr>
              <w:t>1</w:t>
            </w:r>
            <w:r w:rsidR="0086089C">
              <w:rPr>
                <w:b/>
              </w:rPr>
              <w:t>5</w:t>
            </w:r>
            <w:r w:rsidR="00560AED">
              <w:rPr>
                <w:b/>
              </w:rPr>
              <w:t>20</w:t>
            </w:r>
            <w:r w:rsidRPr="00345007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86089C">
            <w:pPr>
              <w:ind w:right="-103"/>
              <w:jc w:val="center"/>
              <w:rPr>
                <w:b/>
              </w:rPr>
            </w:pPr>
            <w:r w:rsidRPr="00345007">
              <w:rPr>
                <w:b/>
              </w:rPr>
              <w:t>2</w:t>
            </w:r>
            <w:r w:rsidR="0086089C">
              <w:rPr>
                <w:b/>
              </w:rPr>
              <w:t>044</w:t>
            </w:r>
            <w:r w:rsidRPr="00345007">
              <w:rPr>
                <w:b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86089C" w:rsidP="0086089C">
            <w:pPr>
              <w:ind w:right="-103"/>
              <w:jc w:val="center"/>
              <w:rPr>
                <w:b/>
              </w:rPr>
            </w:pPr>
            <w:r>
              <w:rPr>
                <w:b/>
              </w:rPr>
              <w:t>444</w:t>
            </w:r>
            <w:r w:rsidR="00A13B80" w:rsidRPr="00345007">
              <w:rPr>
                <w:b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86089C">
            <w:pPr>
              <w:ind w:right="-103"/>
              <w:jc w:val="center"/>
              <w:rPr>
                <w:b/>
              </w:rPr>
            </w:pPr>
            <w:r w:rsidRPr="00345007">
              <w:rPr>
                <w:b/>
              </w:rPr>
              <w:t>16</w:t>
            </w:r>
            <w:r w:rsidR="0086089C">
              <w:rPr>
                <w:b/>
              </w:rPr>
              <w:t>00</w:t>
            </w:r>
            <w:r w:rsidRPr="00345007">
              <w:rPr>
                <w:b/>
              </w:rPr>
              <w:t>0,00</w:t>
            </w: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15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>В</w:t>
            </w:r>
            <w:r w:rsidRPr="00EC20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Default="0086089C" w:rsidP="0086089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  <w:p w:rsidR="00113955" w:rsidRPr="00EC2048" w:rsidRDefault="00113955" w:rsidP="0086089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560AED" w:rsidP="008608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="0086089C">
              <w:rPr>
                <w:b/>
                <w:color w:val="000000"/>
                <w:lang w:val="uk-UA"/>
              </w:rPr>
              <w:t>0</w:t>
            </w:r>
            <w:r w:rsidR="0086089C"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560AED" w:rsidP="008608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86089C">
              <w:rPr>
                <w:b/>
                <w:color w:val="000000"/>
                <w:lang w:val="uk-UA"/>
              </w:rPr>
              <w:t>50</w:t>
            </w:r>
            <w:r w:rsidR="0086089C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560AED" w:rsidP="008608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6089C"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41517A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560AED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86089C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560AED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86089C"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560AED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86089C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C071EF" w:rsidRDefault="0086089C" w:rsidP="0086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560AED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86089C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560AED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86089C"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560AED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86089C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1176C2" w:rsidRDefault="0086089C" w:rsidP="008608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6089C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C" w:rsidRPr="00EC2048" w:rsidRDefault="0086089C" w:rsidP="008608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395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FE2496" w:rsidRDefault="00A13B80" w:rsidP="0011395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FE2496">
              <w:rPr>
                <w:b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182578">
              <w:rPr>
                <w:lang w:val="uk-UA"/>
              </w:rPr>
              <w:t>Управління освіти і наук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560A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560AED">
              <w:rPr>
                <w:b/>
                <w:color w:val="000000"/>
                <w:lang w:val="uk-UA"/>
              </w:rPr>
              <w:t>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560A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560AED">
              <w:rPr>
                <w:b/>
                <w:color w:val="000000"/>
                <w:lang w:val="uk-UA"/>
              </w:rPr>
              <w:t>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F8431D" w:rsidRDefault="00A13B80" w:rsidP="00A13B8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F8431D" w:rsidRDefault="00A13B80" w:rsidP="00A13B8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560AED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560AED" w:rsidP="00A13B80">
            <w:pPr>
              <w:jc w:val="center"/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0780F">
              <w:rPr>
                <w:lang w:val="uk-UA"/>
              </w:rPr>
              <w:t>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560AED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 w:rsidR="00560AED"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345007" w:rsidRDefault="00A13B80" w:rsidP="00560AED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 w:rsidR="00560AED"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F8431D" w:rsidRDefault="00A13B80" w:rsidP="00A13B8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color w:val="000000"/>
              </w:rPr>
            </w:pPr>
            <w:r w:rsidRPr="00EC2048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F8431D" w:rsidRDefault="00A13B80" w:rsidP="00A13B8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560AED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560AED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школ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F8431D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560AED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1B53DA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0</w:t>
            </w:r>
            <w:r w:rsidRPr="00EC2048">
              <w:rPr>
                <w:b/>
                <w:lang w:val="uk-UA"/>
              </w:rPr>
              <w:t>,00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FF184A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FF184A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FF184A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FF184A" w:rsidRDefault="004C7617" w:rsidP="004C761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FF184A" w:rsidRDefault="004C7617" w:rsidP="00514A6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FF184A" w:rsidRDefault="00514A64" w:rsidP="004C76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1517A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A91375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A91375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A6FE3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A6FE3" w:rsidRDefault="004C7617" w:rsidP="00514A64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514A6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113955" w:rsidRPr="001139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DD02D3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DD02D3" w:rsidRDefault="00514A64" w:rsidP="00514A64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  <w:r w:rsidR="004C761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514A64" w:rsidP="00514A6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  <w:r w:rsidR="004C761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30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0E18AC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B5810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B5810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86089C" w:rsidRDefault="00A13B80" w:rsidP="00560AED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936A1B">
              <w:rPr>
                <w:b/>
                <w:i/>
                <w:lang w:val="uk-UA"/>
              </w:rPr>
              <w:t>1.9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F8431D" w:rsidRDefault="00A13B80" w:rsidP="00A13B8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6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6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F8431D" w:rsidRDefault="00A13B80" w:rsidP="00A13B8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41517A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jc w:val="center"/>
              <w:rPr>
                <w:color w:val="000000"/>
                <w:lang w:val="uk-UA"/>
              </w:rPr>
            </w:pPr>
            <w:r w:rsidRPr="00936A1B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66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66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jc w:val="center"/>
              <w:rPr>
                <w:color w:val="000000"/>
                <w:lang w:val="uk-UA"/>
              </w:rPr>
            </w:pPr>
            <w:r w:rsidRPr="00936A1B">
              <w:rPr>
                <w:color w:val="000000"/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F8431D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  <w:lang w:val="uk-UA"/>
              </w:rPr>
              <w:t>0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13955" w:rsidRPr="001139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11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EC2048" w:rsidRDefault="004C7617" w:rsidP="0011395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  <w:lang w:val="uk-UA"/>
              </w:rPr>
              <w:t>0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C7617" w:rsidRDefault="004C7617" w:rsidP="004C7617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C7617" w:rsidRDefault="004C7617" w:rsidP="004C761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C7617" w:rsidRDefault="004C7617" w:rsidP="004C7617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B75231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B75231" w:rsidRDefault="004C7617" w:rsidP="004C761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B75231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1517A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D23346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D23346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D23346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0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0,00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C7617" w:rsidRDefault="004C7617" w:rsidP="004C7617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C7617" w:rsidRDefault="004C7617" w:rsidP="004C761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4C7617" w:rsidRDefault="004C7617" w:rsidP="004C7617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B75231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B75231" w:rsidRDefault="004C7617" w:rsidP="004C761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796B10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C833ED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0,00</w:t>
            </w: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761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7" w:rsidRPr="00EC2048" w:rsidRDefault="004C7617" w:rsidP="004C761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EC2048" w:rsidRDefault="00A13B80" w:rsidP="0011395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ідтримка проектів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2116A8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48</w:t>
            </w:r>
            <w:r w:rsidR="00A13B80" w:rsidRPr="00EC2048">
              <w:rPr>
                <w:b/>
                <w:color w:val="000000"/>
              </w:rPr>
              <w:t>,</w:t>
            </w:r>
            <w:r w:rsidR="00A13B80">
              <w:rPr>
                <w:b/>
                <w:color w:val="000000"/>
              </w:rPr>
              <w:t>2</w:t>
            </w:r>
            <w:r w:rsidR="00A13B80"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2116A8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8</w:t>
            </w:r>
            <w:r w:rsidR="00A13B80" w:rsidRPr="00EC2048">
              <w:rPr>
                <w:b/>
                <w:lang w:val="uk-UA"/>
              </w:rPr>
              <w:t>,</w:t>
            </w:r>
            <w:r w:rsidR="00A13B80">
              <w:rPr>
                <w:b/>
                <w:lang w:val="uk-UA"/>
              </w:rPr>
              <w:t>2</w:t>
            </w:r>
            <w:r w:rsidR="00A13B80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62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24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EC2048" w:rsidRDefault="009E60DA" w:rsidP="009E60D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15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EC2048" w:rsidRDefault="009E60DA" w:rsidP="0011395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>
              <w:rPr>
                <w:b/>
                <w:i/>
                <w:lang w:val="uk-UA"/>
              </w:rPr>
              <w:t>Підтримка пілотного проекту «Поліклі</w:t>
            </w:r>
            <w:r w:rsidR="00113955">
              <w:rPr>
                <w:b/>
                <w:i/>
                <w:lang w:val="uk-UA"/>
              </w:rPr>
              <w:t>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5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935448" w:rsidRDefault="009E60DA" w:rsidP="009E60D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41517A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D23346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D23346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D23346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7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7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7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E60DA" w:rsidRPr="004C761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A" w:rsidRPr="00EC2048" w:rsidRDefault="009E60DA" w:rsidP="009E60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113955" w:rsidRDefault="00A13B80" w:rsidP="00A13B8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113955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13955" w:rsidRPr="001139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13955">
              <w:rPr>
                <w:b/>
                <w:lang w:val="uk-UA"/>
              </w:rPr>
              <w:t>11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Управління освіти і науки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936A1B">
              <w:rPr>
                <w:b/>
                <w:i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936A1B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936A1B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936A1B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2116A8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0</w:t>
            </w:r>
            <w:r w:rsidR="00A13B80" w:rsidRPr="00936A1B">
              <w:rPr>
                <w:b/>
                <w:color w:val="000000"/>
              </w:rPr>
              <w:t>,</w:t>
            </w:r>
            <w:r w:rsidR="00A13B80" w:rsidRPr="00936A1B">
              <w:rPr>
                <w:b/>
                <w:color w:val="000000"/>
                <w:lang w:val="uk-UA"/>
              </w:rPr>
              <w:t>2</w:t>
            </w:r>
            <w:r w:rsidR="00A13B80" w:rsidRPr="00936A1B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2116A8" w:rsidP="002116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</w:t>
            </w:r>
            <w:r w:rsidR="00A13B80" w:rsidRPr="00936A1B">
              <w:rPr>
                <w:b/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936A1B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936A1B">
              <w:rPr>
                <w:b/>
                <w:color w:val="000000"/>
              </w:rPr>
              <w:t>,</w:t>
            </w:r>
            <w:r w:rsidRPr="00936A1B">
              <w:rPr>
                <w:b/>
                <w:color w:val="000000"/>
                <w:lang w:val="uk-UA"/>
              </w:rPr>
              <w:t>6</w:t>
            </w:r>
            <w:r w:rsidRPr="00936A1B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936A1B">
              <w:rPr>
                <w:b/>
                <w:lang w:val="uk-UA"/>
              </w:rPr>
              <w:t>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936A1B">
              <w:rPr>
                <w:b/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5448" w:rsidRDefault="00A13B80" w:rsidP="002116A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  <w:r w:rsidR="002116A8"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2116A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116A8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225"/>
                <w:tab w:val="center" w:pos="378"/>
              </w:tabs>
              <w:ind w:right="5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D23346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D23346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D23346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2116A8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40</w:t>
            </w:r>
            <w:r w:rsidR="00A13B80" w:rsidRPr="00936A1B">
              <w:rPr>
                <w:color w:val="000000"/>
              </w:rPr>
              <w:t>,</w:t>
            </w:r>
            <w:r w:rsidR="00A13B80" w:rsidRPr="00936A1B">
              <w:rPr>
                <w:color w:val="000000"/>
                <w:lang w:val="uk-UA"/>
              </w:rPr>
              <w:t>2</w:t>
            </w:r>
            <w:r w:rsidR="00A13B80" w:rsidRPr="00936A1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2116A8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  <w:r w:rsidR="00A13B80" w:rsidRPr="00936A1B">
              <w:rPr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36A1B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36A1B">
              <w:rPr>
                <w:color w:val="000000"/>
                <w:lang w:val="uk-UA"/>
              </w:rPr>
              <w:t>453</w:t>
            </w:r>
            <w:r w:rsidRPr="00936A1B">
              <w:rPr>
                <w:color w:val="000000"/>
              </w:rPr>
              <w:t>,</w:t>
            </w:r>
            <w:r w:rsidRPr="00936A1B">
              <w:rPr>
                <w:color w:val="000000"/>
                <w:lang w:val="uk-UA"/>
              </w:rPr>
              <w:t>6</w:t>
            </w:r>
            <w:r w:rsidRPr="00936A1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936A1B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36A1B">
              <w:rPr>
                <w:color w:val="000000"/>
                <w:lang w:val="uk-UA"/>
              </w:rPr>
              <w:t>453</w:t>
            </w:r>
            <w:r w:rsidRPr="00936A1B">
              <w:rPr>
                <w:lang w:val="uk-UA"/>
              </w:rPr>
              <w:t>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2116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116A8"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2116A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116A8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225"/>
                <w:tab w:val="center" w:pos="378"/>
              </w:tabs>
              <w:ind w:right="5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13B8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0" w:rsidRPr="00EC2048" w:rsidRDefault="00A13B80" w:rsidP="00A13B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90758" w:rsidRPr="00EC2048" w:rsidTr="0033568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9 - Створення геоінформаційних систем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 w:rsidRPr="00EC2048">
              <w:rPr>
                <w:b/>
                <w:bCs/>
                <w:color w:val="00000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Створення 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bCs/>
                <w:color w:val="00000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D" w:rsidRPr="00EC2048" w:rsidRDefault="00B90758" w:rsidP="00B9075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системи збору, зберігання, аналізу та графічної візуалізації просторових даних та пов'язаної з ними інформації щодо необхідних об'є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41517A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7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13955" w:rsidRPr="001139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5" w:rsidRPr="00113955" w:rsidRDefault="00113955" w:rsidP="001139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7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B9075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0758" w:rsidRPr="00EC2048" w:rsidTr="000A3F28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ідпрограма 10 - Підтримка комунального підприємства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1</w:t>
            </w:r>
            <w:r w:rsidRPr="00EC2048">
              <w:rPr>
                <w:b/>
                <w:lang w:val="uk-UA"/>
              </w:rPr>
              <w:t>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DE3CE9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2974A6" w:rsidRDefault="00B90758" w:rsidP="00B90758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61</w:t>
            </w:r>
            <w:r w:rsidRPr="00EC2048">
              <w:rPr>
                <w:lang w:val="uk-UA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4</w:t>
            </w:r>
            <w:r w:rsidRPr="00DE43FC">
              <w:rPr>
                <w:sz w:val="18"/>
                <w:lang w:val="en-US"/>
              </w:rPr>
              <w:t>,</w:t>
            </w:r>
            <w:r w:rsidRPr="00DE43FC">
              <w:rPr>
                <w:sz w:val="18"/>
                <w:lang w:val="uk-UA"/>
              </w:rPr>
              <w:t>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4</w:t>
            </w:r>
            <w:r w:rsidRPr="00DE43FC">
              <w:rPr>
                <w:sz w:val="18"/>
                <w:lang w:val="en-US"/>
              </w:rPr>
              <w:t>,</w:t>
            </w:r>
            <w:r w:rsidRPr="00DE43FC">
              <w:rPr>
                <w:sz w:val="18"/>
                <w:lang w:val="uk-UA"/>
              </w:rPr>
              <w:t>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4</w:t>
            </w:r>
            <w:r w:rsidRPr="00DE43FC">
              <w:rPr>
                <w:sz w:val="18"/>
                <w:lang w:val="en-US"/>
              </w:rPr>
              <w:t>,</w:t>
            </w:r>
            <w:r w:rsidRPr="00DE43FC">
              <w:rPr>
                <w:sz w:val="18"/>
                <w:lang w:val="uk-UA"/>
              </w:rPr>
              <w:t>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4</w:t>
            </w:r>
            <w:r w:rsidRPr="00DE43FC">
              <w:rPr>
                <w:sz w:val="18"/>
                <w:lang w:val="en-US"/>
              </w:rPr>
              <w:t>,</w:t>
            </w:r>
            <w:r w:rsidRPr="00DE43FC">
              <w:rPr>
                <w:sz w:val="18"/>
                <w:lang w:val="uk-UA"/>
              </w:rPr>
              <w:t>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DE43FC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075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353E86" w:rsidRDefault="00B90758" w:rsidP="00B9075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353E86" w:rsidRDefault="00B90758" w:rsidP="00B9075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8" w:rsidRPr="00EC2048" w:rsidRDefault="00B90758" w:rsidP="00B9075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B90758" w:rsidRDefault="00B90758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0C212A" w:rsidRPr="00D5304E">
        <w:rPr>
          <w:sz w:val="28"/>
          <w:szCs w:val="28"/>
          <w:lang w:val="uk-UA"/>
        </w:rPr>
        <w:t>іський голова</w:t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  <w:t>О.М. Лисенко</w:t>
      </w:r>
    </w:p>
    <w:p w:rsidR="00B76C81" w:rsidRPr="009D4C39" w:rsidRDefault="00B76C81" w:rsidP="0049208B">
      <w:pPr>
        <w:tabs>
          <w:tab w:val="left" w:pos="1560"/>
        </w:tabs>
        <w:jc w:val="both"/>
        <w:rPr>
          <w:sz w:val="16"/>
          <w:szCs w:val="16"/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665B64">
      <w:headerReference w:type="even" r:id="rId8"/>
      <w:pgSz w:w="16838" w:h="11906" w:orient="landscape"/>
      <w:pgMar w:top="1702" w:right="1103" w:bottom="993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45" w:rsidRDefault="00356145">
      <w:r>
        <w:separator/>
      </w:r>
    </w:p>
  </w:endnote>
  <w:endnote w:type="continuationSeparator" w:id="0">
    <w:p w:rsidR="00356145" w:rsidRDefault="003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45" w:rsidRDefault="00356145">
      <w:r>
        <w:separator/>
      </w:r>
    </w:p>
  </w:footnote>
  <w:footnote w:type="continuationSeparator" w:id="0">
    <w:p w:rsidR="00356145" w:rsidRDefault="003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8B" w:rsidRDefault="001203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38B" w:rsidRDefault="001203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68E"/>
    <w:rsid w:val="00005487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120B"/>
    <w:rsid w:val="00072C0B"/>
    <w:rsid w:val="00072E6B"/>
    <w:rsid w:val="00074EBB"/>
    <w:rsid w:val="00075A95"/>
    <w:rsid w:val="00075DA6"/>
    <w:rsid w:val="00076DD4"/>
    <w:rsid w:val="00080FAF"/>
    <w:rsid w:val="00080FED"/>
    <w:rsid w:val="00082844"/>
    <w:rsid w:val="00083748"/>
    <w:rsid w:val="000860E1"/>
    <w:rsid w:val="00086F7F"/>
    <w:rsid w:val="000874BE"/>
    <w:rsid w:val="000907BB"/>
    <w:rsid w:val="00090D37"/>
    <w:rsid w:val="00091F84"/>
    <w:rsid w:val="00093AA2"/>
    <w:rsid w:val="0009458B"/>
    <w:rsid w:val="000952A2"/>
    <w:rsid w:val="00095E1A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A2B"/>
    <w:rsid w:val="000C41CC"/>
    <w:rsid w:val="000C462D"/>
    <w:rsid w:val="000C4FFF"/>
    <w:rsid w:val="000C5442"/>
    <w:rsid w:val="000C663C"/>
    <w:rsid w:val="000D2D59"/>
    <w:rsid w:val="000D2F0B"/>
    <w:rsid w:val="000D4789"/>
    <w:rsid w:val="000D66F3"/>
    <w:rsid w:val="000D7422"/>
    <w:rsid w:val="000E0218"/>
    <w:rsid w:val="000E0E34"/>
    <w:rsid w:val="000E18AC"/>
    <w:rsid w:val="000E28A0"/>
    <w:rsid w:val="000E5D0A"/>
    <w:rsid w:val="000E7B1B"/>
    <w:rsid w:val="000E7C50"/>
    <w:rsid w:val="000F0EAD"/>
    <w:rsid w:val="000F14FE"/>
    <w:rsid w:val="000F32CA"/>
    <w:rsid w:val="000F45F7"/>
    <w:rsid w:val="000F6C16"/>
    <w:rsid w:val="000F6C2E"/>
    <w:rsid w:val="000F73FF"/>
    <w:rsid w:val="000F7883"/>
    <w:rsid w:val="00101141"/>
    <w:rsid w:val="001017F7"/>
    <w:rsid w:val="0010400E"/>
    <w:rsid w:val="00104B06"/>
    <w:rsid w:val="001072CA"/>
    <w:rsid w:val="001103F0"/>
    <w:rsid w:val="0011181D"/>
    <w:rsid w:val="00111ECB"/>
    <w:rsid w:val="0011256F"/>
    <w:rsid w:val="00112FE4"/>
    <w:rsid w:val="00113804"/>
    <w:rsid w:val="00113836"/>
    <w:rsid w:val="00113955"/>
    <w:rsid w:val="001153D3"/>
    <w:rsid w:val="0011572E"/>
    <w:rsid w:val="001172F4"/>
    <w:rsid w:val="001176C2"/>
    <w:rsid w:val="0012038B"/>
    <w:rsid w:val="00120436"/>
    <w:rsid w:val="00121D93"/>
    <w:rsid w:val="00122775"/>
    <w:rsid w:val="00123EDE"/>
    <w:rsid w:val="001257B9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3DF1"/>
    <w:rsid w:val="00145C74"/>
    <w:rsid w:val="00146389"/>
    <w:rsid w:val="00146890"/>
    <w:rsid w:val="0014692C"/>
    <w:rsid w:val="00151C9E"/>
    <w:rsid w:val="00153C33"/>
    <w:rsid w:val="001547C5"/>
    <w:rsid w:val="00155073"/>
    <w:rsid w:val="00155DD0"/>
    <w:rsid w:val="00156541"/>
    <w:rsid w:val="0016291C"/>
    <w:rsid w:val="0016292D"/>
    <w:rsid w:val="00163651"/>
    <w:rsid w:val="00166B0E"/>
    <w:rsid w:val="00166CFC"/>
    <w:rsid w:val="001708C1"/>
    <w:rsid w:val="00171E7B"/>
    <w:rsid w:val="00172AEB"/>
    <w:rsid w:val="00173DB5"/>
    <w:rsid w:val="00174F40"/>
    <w:rsid w:val="00175849"/>
    <w:rsid w:val="00177B1C"/>
    <w:rsid w:val="00177DE3"/>
    <w:rsid w:val="00180B7A"/>
    <w:rsid w:val="00181D60"/>
    <w:rsid w:val="00185BBB"/>
    <w:rsid w:val="00185D51"/>
    <w:rsid w:val="00185FC6"/>
    <w:rsid w:val="001908BF"/>
    <w:rsid w:val="001912D2"/>
    <w:rsid w:val="001916D8"/>
    <w:rsid w:val="001933C6"/>
    <w:rsid w:val="00193BC3"/>
    <w:rsid w:val="00193C72"/>
    <w:rsid w:val="001944CE"/>
    <w:rsid w:val="00197CD3"/>
    <w:rsid w:val="001A10E9"/>
    <w:rsid w:val="001A1990"/>
    <w:rsid w:val="001A2C09"/>
    <w:rsid w:val="001A3A37"/>
    <w:rsid w:val="001A4E1A"/>
    <w:rsid w:val="001A518E"/>
    <w:rsid w:val="001A5D4B"/>
    <w:rsid w:val="001A656A"/>
    <w:rsid w:val="001B1512"/>
    <w:rsid w:val="001B25DA"/>
    <w:rsid w:val="001B5029"/>
    <w:rsid w:val="001B53DA"/>
    <w:rsid w:val="001B7785"/>
    <w:rsid w:val="001B7B3B"/>
    <w:rsid w:val="001C16E2"/>
    <w:rsid w:val="001C20A1"/>
    <w:rsid w:val="001C2E7E"/>
    <w:rsid w:val="001C3460"/>
    <w:rsid w:val="001C3EB6"/>
    <w:rsid w:val="001C4A00"/>
    <w:rsid w:val="001C7848"/>
    <w:rsid w:val="001D091B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672D"/>
    <w:rsid w:val="00206CF0"/>
    <w:rsid w:val="002070EB"/>
    <w:rsid w:val="0020714B"/>
    <w:rsid w:val="002100B5"/>
    <w:rsid w:val="00210127"/>
    <w:rsid w:val="002109BA"/>
    <w:rsid w:val="002116A8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7BE8"/>
    <w:rsid w:val="00251220"/>
    <w:rsid w:val="00251468"/>
    <w:rsid w:val="0025205E"/>
    <w:rsid w:val="00253614"/>
    <w:rsid w:val="00253B30"/>
    <w:rsid w:val="0025445E"/>
    <w:rsid w:val="0025682A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9014E"/>
    <w:rsid w:val="002908A6"/>
    <w:rsid w:val="0029233B"/>
    <w:rsid w:val="0029519D"/>
    <w:rsid w:val="002959EF"/>
    <w:rsid w:val="00296B83"/>
    <w:rsid w:val="002974A6"/>
    <w:rsid w:val="002A1AD1"/>
    <w:rsid w:val="002A2C2E"/>
    <w:rsid w:val="002A3034"/>
    <w:rsid w:val="002A411C"/>
    <w:rsid w:val="002A4617"/>
    <w:rsid w:val="002A48BB"/>
    <w:rsid w:val="002A698A"/>
    <w:rsid w:val="002A6B44"/>
    <w:rsid w:val="002A7C88"/>
    <w:rsid w:val="002B3061"/>
    <w:rsid w:val="002B3B7D"/>
    <w:rsid w:val="002B5E81"/>
    <w:rsid w:val="002B67B7"/>
    <w:rsid w:val="002B74C4"/>
    <w:rsid w:val="002B76B2"/>
    <w:rsid w:val="002C0900"/>
    <w:rsid w:val="002C4968"/>
    <w:rsid w:val="002C5699"/>
    <w:rsid w:val="002C593B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426"/>
    <w:rsid w:val="00304F37"/>
    <w:rsid w:val="00305C22"/>
    <w:rsid w:val="00307F0A"/>
    <w:rsid w:val="003116D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680"/>
    <w:rsid w:val="00335933"/>
    <w:rsid w:val="00335D5A"/>
    <w:rsid w:val="003405CF"/>
    <w:rsid w:val="00340FD2"/>
    <w:rsid w:val="00345007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3E86"/>
    <w:rsid w:val="00354B3D"/>
    <w:rsid w:val="00355C9F"/>
    <w:rsid w:val="00356145"/>
    <w:rsid w:val="00357A41"/>
    <w:rsid w:val="003602C0"/>
    <w:rsid w:val="003623EC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15A7"/>
    <w:rsid w:val="003716D3"/>
    <w:rsid w:val="00371D11"/>
    <w:rsid w:val="003738DB"/>
    <w:rsid w:val="00373D79"/>
    <w:rsid w:val="00374DC6"/>
    <w:rsid w:val="00374E69"/>
    <w:rsid w:val="003765F8"/>
    <w:rsid w:val="00380BEA"/>
    <w:rsid w:val="00383FAF"/>
    <w:rsid w:val="003862A3"/>
    <w:rsid w:val="00386C05"/>
    <w:rsid w:val="0038712B"/>
    <w:rsid w:val="003901D3"/>
    <w:rsid w:val="00391098"/>
    <w:rsid w:val="003928EE"/>
    <w:rsid w:val="00392AF9"/>
    <w:rsid w:val="00393164"/>
    <w:rsid w:val="00395B7B"/>
    <w:rsid w:val="00395C0F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58C5"/>
    <w:rsid w:val="003D5A85"/>
    <w:rsid w:val="003D6559"/>
    <w:rsid w:val="003D7012"/>
    <w:rsid w:val="003E1999"/>
    <w:rsid w:val="003E32DC"/>
    <w:rsid w:val="003E3633"/>
    <w:rsid w:val="003E4227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CF4"/>
    <w:rsid w:val="0042098E"/>
    <w:rsid w:val="00423154"/>
    <w:rsid w:val="00425A9E"/>
    <w:rsid w:val="00427341"/>
    <w:rsid w:val="004278CA"/>
    <w:rsid w:val="00427A03"/>
    <w:rsid w:val="00431A48"/>
    <w:rsid w:val="00431A9E"/>
    <w:rsid w:val="00434259"/>
    <w:rsid w:val="0043486C"/>
    <w:rsid w:val="0043652E"/>
    <w:rsid w:val="0043672F"/>
    <w:rsid w:val="00437C62"/>
    <w:rsid w:val="00442387"/>
    <w:rsid w:val="0044395E"/>
    <w:rsid w:val="004447C6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6084A"/>
    <w:rsid w:val="00467F4A"/>
    <w:rsid w:val="00470296"/>
    <w:rsid w:val="00470D8F"/>
    <w:rsid w:val="0047187D"/>
    <w:rsid w:val="0047197D"/>
    <w:rsid w:val="004725DD"/>
    <w:rsid w:val="0047332D"/>
    <w:rsid w:val="00474A9C"/>
    <w:rsid w:val="00474F68"/>
    <w:rsid w:val="00476B47"/>
    <w:rsid w:val="00477A8D"/>
    <w:rsid w:val="00480A36"/>
    <w:rsid w:val="004813D3"/>
    <w:rsid w:val="0048279C"/>
    <w:rsid w:val="004828C2"/>
    <w:rsid w:val="0048377F"/>
    <w:rsid w:val="00484467"/>
    <w:rsid w:val="00490733"/>
    <w:rsid w:val="0049208B"/>
    <w:rsid w:val="00492E3F"/>
    <w:rsid w:val="00493B09"/>
    <w:rsid w:val="00494E01"/>
    <w:rsid w:val="00497D67"/>
    <w:rsid w:val="004A0AD5"/>
    <w:rsid w:val="004A1F18"/>
    <w:rsid w:val="004A2B14"/>
    <w:rsid w:val="004A2F06"/>
    <w:rsid w:val="004A4192"/>
    <w:rsid w:val="004A4B75"/>
    <w:rsid w:val="004A5B2D"/>
    <w:rsid w:val="004A671A"/>
    <w:rsid w:val="004A6E68"/>
    <w:rsid w:val="004A7F4D"/>
    <w:rsid w:val="004B1BC4"/>
    <w:rsid w:val="004B1DD2"/>
    <w:rsid w:val="004B1F34"/>
    <w:rsid w:val="004B3D20"/>
    <w:rsid w:val="004B459E"/>
    <w:rsid w:val="004B5810"/>
    <w:rsid w:val="004B582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17"/>
    <w:rsid w:val="004C76E7"/>
    <w:rsid w:val="004D272F"/>
    <w:rsid w:val="004D360A"/>
    <w:rsid w:val="004D7113"/>
    <w:rsid w:val="004E1F74"/>
    <w:rsid w:val="004E23C4"/>
    <w:rsid w:val="004E6626"/>
    <w:rsid w:val="004E69DA"/>
    <w:rsid w:val="004E78DF"/>
    <w:rsid w:val="004E7B48"/>
    <w:rsid w:val="004E7FF1"/>
    <w:rsid w:val="004F0BED"/>
    <w:rsid w:val="004F12C6"/>
    <w:rsid w:val="004F1562"/>
    <w:rsid w:val="004F2752"/>
    <w:rsid w:val="004F3903"/>
    <w:rsid w:val="004F5066"/>
    <w:rsid w:val="004F6CEA"/>
    <w:rsid w:val="004F7170"/>
    <w:rsid w:val="004F73DE"/>
    <w:rsid w:val="005015E4"/>
    <w:rsid w:val="00502E9A"/>
    <w:rsid w:val="00505576"/>
    <w:rsid w:val="005058A4"/>
    <w:rsid w:val="00505D61"/>
    <w:rsid w:val="00505DC7"/>
    <w:rsid w:val="005068C3"/>
    <w:rsid w:val="00507458"/>
    <w:rsid w:val="005076B2"/>
    <w:rsid w:val="005113A4"/>
    <w:rsid w:val="00513EDD"/>
    <w:rsid w:val="00514A64"/>
    <w:rsid w:val="00515340"/>
    <w:rsid w:val="00515B21"/>
    <w:rsid w:val="00515BED"/>
    <w:rsid w:val="00516290"/>
    <w:rsid w:val="00516294"/>
    <w:rsid w:val="005176A4"/>
    <w:rsid w:val="005208A0"/>
    <w:rsid w:val="00520E87"/>
    <w:rsid w:val="005221D1"/>
    <w:rsid w:val="00522CD9"/>
    <w:rsid w:val="00522E4E"/>
    <w:rsid w:val="005230D5"/>
    <w:rsid w:val="0052498B"/>
    <w:rsid w:val="00525C5D"/>
    <w:rsid w:val="0053097C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0AED"/>
    <w:rsid w:val="005651A8"/>
    <w:rsid w:val="005655C9"/>
    <w:rsid w:val="005664C0"/>
    <w:rsid w:val="00566AC8"/>
    <w:rsid w:val="00567BD0"/>
    <w:rsid w:val="00570BCD"/>
    <w:rsid w:val="005727F1"/>
    <w:rsid w:val="00572E03"/>
    <w:rsid w:val="00572E61"/>
    <w:rsid w:val="005766AA"/>
    <w:rsid w:val="0057681D"/>
    <w:rsid w:val="005773F7"/>
    <w:rsid w:val="00577725"/>
    <w:rsid w:val="00583123"/>
    <w:rsid w:val="00583207"/>
    <w:rsid w:val="00583E0F"/>
    <w:rsid w:val="00586F41"/>
    <w:rsid w:val="00587285"/>
    <w:rsid w:val="00590B24"/>
    <w:rsid w:val="00591318"/>
    <w:rsid w:val="00592518"/>
    <w:rsid w:val="0059277F"/>
    <w:rsid w:val="00593E54"/>
    <w:rsid w:val="00595EBA"/>
    <w:rsid w:val="005977AE"/>
    <w:rsid w:val="00597A54"/>
    <w:rsid w:val="005A0FB7"/>
    <w:rsid w:val="005A2862"/>
    <w:rsid w:val="005A3249"/>
    <w:rsid w:val="005A3438"/>
    <w:rsid w:val="005A5682"/>
    <w:rsid w:val="005A625C"/>
    <w:rsid w:val="005B1E2F"/>
    <w:rsid w:val="005B233F"/>
    <w:rsid w:val="005B4D9A"/>
    <w:rsid w:val="005B67FF"/>
    <w:rsid w:val="005B72AD"/>
    <w:rsid w:val="005C153D"/>
    <w:rsid w:val="005C2F2B"/>
    <w:rsid w:val="005C34AA"/>
    <w:rsid w:val="005C4431"/>
    <w:rsid w:val="005C4B43"/>
    <w:rsid w:val="005C4D6C"/>
    <w:rsid w:val="005C6184"/>
    <w:rsid w:val="005C672F"/>
    <w:rsid w:val="005C69FB"/>
    <w:rsid w:val="005D3DD7"/>
    <w:rsid w:val="005D3E0D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E74A0"/>
    <w:rsid w:val="005F55D9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70B"/>
    <w:rsid w:val="0061673A"/>
    <w:rsid w:val="006207DD"/>
    <w:rsid w:val="00620C1F"/>
    <w:rsid w:val="00622E7B"/>
    <w:rsid w:val="00624455"/>
    <w:rsid w:val="006249A1"/>
    <w:rsid w:val="00624DF0"/>
    <w:rsid w:val="00625681"/>
    <w:rsid w:val="00626363"/>
    <w:rsid w:val="006306CE"/>
    <w:rsid w:val="00631047"/>
    <w:rsid w:val="00631C7C"/>
    <w:rsid w:val="00632F78"/>
    <w:rsid w:val="006351A7"/>
    <w:rsid w:val="00636922"/>
    <w:rsid w:val="00636E6D"/>
    <w:rsid w:val="006370C8"/>
    <w:rsid w:val="00637BE2"/>
    <w:rsid w:val="00637FF5"/>
    <w:rsid w:val="0064024B"/>
    <w:rsid w:val="00643AA7"/>
    <w:rsid w:val="00643D75"/>
    <w:rsid w:val="00644437"/>
    <w:rsid w:val="00644563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6529"/>
    <w:rsid w:val="0065765B"/>
    <w:rsid w:val="00657C1A"/>
    <w:rsid w:val="00660826"/>
    <w:rsid w:val="00661F21"/>
    <w:rsid w:val="006641F0"/>
    <w:rsid w:val="00664908"/>
    <w:rsid w:val="00665750"/>
    <w:rsid w:val="0066590A"/>
    <w:rsid w:val="006659E6"/>
    <w:rsid w:val="00665B64"/>
    <w:rsid w:val="00666EDF"/>
    <w:rsid w:val="0066749E"/>
    <w:rsid w:val="00667DAF"/>
    <w:rsid w:val="0067128C"/>
    <w:rsid w:val="0067311F"/>
    <w:rsid w:val="0067349A"/>
    <w:rsid w:val="0067376F"/>
    <w:rsid w:val="00674FA6"/>
    <w:rsid w:val="00675F73"/>
    <w:rsid w:val="00680CE6"/>
    <w:rsid w:val="00682435"/>
    <w:rsid w:val="006869D7"/>
    <w:rsid w:val="00687D2E"/>
    <w:rsid w:val="00693260"/>
    <w:rsid w:val="006935F5"/>
    <w:rsid w:val="006941B4"/>
    <w:rsid w:val="006A1719"/>
    <w:rsid w:val="006A3207"/>
    <w:rsid w:val="006A3BA7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2C0B"/>
    <w:rsid w:val="006E460B"/>
    <w:rsid w:val="006E51EC"/>
    <w:rsid w:val="006E58AD"/>
    <w:rsid w:val="006E618D"/>
    <w:rsid w:val="006E6F6C"/>
    <w:rsid w:val="006E7D6E"/>
    <w:rsid w:val="006F019B"/>
    <w:rsid w:val="006F0974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32EE"/>
    <w:rsid w:val="00726097"/>
    <w:rsid w:val="007269B9"/>
    <w:rsid w:val="007316A2"/>
    <w:rsid w:val="00733961"/>
    <w:rsid w:val="007342EF"/>
    <w:rsid w:val="0073488B"/>
    <w:rsid w:val="007351DA"/>
    <w:rsid w:val="00735B80"/>
    <w:rsid w:val="00735F1A"/>
    <w:rsid w:val="0074231A"/>
    <w:rsid w:val="00742D3B"/>
    <w:rsid w:val="00744942"/>
    <w:rsid w:val="007456C5"/>
    <w:rsid w:val="00745FB5"/>
    <w:rsid w:val="007469CA"/>
    <w:rsid w:val="00746A82"/>
    <w:rsid w:val="00747522"/>
    <w:rsid w:val="00747763"/>
    <w:rsid w:val="007503DC"/>
    <w:rsid w:val="007539F6"/>
    <w:rsid w:val="00753F55"/>
    <w:rsid w:val="007549AC"/>
    <w:rsid w:val="0075525E"/>
    <w:rsid w:val="007555F5"/>
    <w:rsid w:val="00755AFE"/>
    <w:rsid w:val="007563E4"/>
    <w:rsid w:val="00756646"/>
    <w:rsid w:val="00756678"/>
    <w:rsid w:val="0075689A"/>
    <w:rsid w:val="00761D6B"/>
    <w:rsid w:val="007623C2"/>
    <w:rsid w:val="0076456F"/>
    <w:rsid w:val="007648A4"/>
    <w:rsid w:val="00767B55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61E6"/>
    <w:rsid w:val="007C0AB8"/>
    <w:rsid w:val="007C5482"/>
    <w:rsid w:val="007C5890"/>
    <w:rsid w:val="007C6712"/>
    <w:rsid w:val="007C6D70"/>
    <w:rsid w:val="007D15A9"/>
    <w:rsid w:val="007D17F4"/>
    <w:rsid w:val="007D2EA1"/>
    <w:rsid w:val="007D3A3B"/>
    <w:rsid w:val="007D414F"/>
    <w:rsid w:val="007D4268"/>
    <w:rsid w:val="007D6640"/>
    <w:rsid w:val="007E13CE"/>
    <w:rsid w:val="007E3C0F"/>
    <w:rsid w:val="007E786E"/>
    <w:rsid w:val="007F053B"/>
    <w:rsid w:val="007F12A5"/>
    <w:rsid w:val="007F201A"/>
    <w:rsid w:val="007F35EA"/>
    <w:rsid w:val="007F5BA9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7B50"/>
    <w:rsid w:val="008305A2"/>
    <w:rsid w:val="00830788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2E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089C"/>
    <w:rsid w:val="00861135"/>
    <w:rsid w:val="00861D53"/>
    <w:rsid w:val="00861ECB"/>
    <w:rsid w:val="00864987"/>
    <w:rsid w:val="008657F5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63EA"/>
    <w:rsid w:val="00890369"/>
    <w:rsid w:val="00890811"/>
    <w:rsid w:val="00890910"/>
    <w:rsid w:val="00893DBF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E76"/>
    <w:rsid w:val="008B72E7"/>
    <w:rsid w:val="008C081D"/>
    <w:rsid w:val="008C0888"/>
    <w:rsid w:val="008C183B"/>
    <w:rsid w:val="008C1A28"/>
    <w:rsid w:val="008C233D"/>
    <w:rsid w:val="008C2B78"/>
    <w:rsid w:val="008C3630"/>
    <w:rsid w:val="008C662F"/>
    <w:rsid w:val="008C7681"/>
    <w:rsid w:val="008C7E06"/>
    <w:rsid w:val="008D1CED"/>
    <w:rsid w:val="008D3139"/>
    <w:rsid w:val="008D4058"/>
    <w:rsid w:val="008D45D1"/>
    <w:rsid w:val="008D6703"/>
    <w:rsid w:val="008D677E"/>
    <w:rsid w:val="008D6970"/>
    <w:rsid w:val="008E0440"/>
    <w:rsid w:val="008E1D95"/>
    <w:rsid w:val="008E2690"/>
    <w:rsid w:val="008E28E4"/>
    <w:rsid w:val="008E30A5"/>
    <w:rsid w:val="008E7B79"/>
    <w:rsid w:val="008F2624"/>
    <w:rsid w:val="008F3A5B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57EA"/>
    <w:rsid w:val="00915FD5"/>
    <w:rsid w:val="0091621B"/>
    <w:rsid w:val="00917021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66CE"/>
    <w:rsid w:val="00936A1B"/>
    <w:rsid w:val="00936D53"/>
    <w:rsid w:val="00941835"/>
    <w:rsid w:val="009423DE"/>
    <w:rsid w:val="00943C86"/>
    <w:rsid w:val="009458BF"/>
    <w:rsid w:val="00945D86"/>
    <w:rsid w:val="0094652E"/>
    <w:rsid w:val="00946E62"/>
    <w:rsid w:val="0094723F"/>
    <w:rsid w:val="00950036"/>
    <w:rsid w:val="00953DAC"/>
    <w:rsid w:val="0095430C"/>
    <w:rsid w:val="00955598"/>
    <w:rsid w:val="00955770"/>
    <w:rsid w:val="009600F8"/>
    <w:rsid w:val="00960146"/>
    <w:rsid w:val="00960481"/>
    <w:rsid w:val="00963F03"/>
    <w:rsid w:val="009642F9"/>
    <w:rsid w:val="009657F9"/>
    <w:rsid w:val="00965EC6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D7"/>
    <w:rsid w:val="00981B39"/>
    <w:rsid w:val="00983498"/>
    <w:rsid w:val="009837DE"/>
    <w:rsid w:val="00983D48"/>
    <w:rsid w:val="00985C30"/>
    <w:rsid w:val="009864C5"/>
    <w:rsid w:val="00987CA3"/>
    <w:rsid w:val="00990AAE"/>
    <w:rsid w:val="009935A1"/>
    <w:rsid w:val="009936DC"/>
    <w:rsid w:val="009960A5"/>
    <w:rsid w:val="009A054C"/>
    <w:rsid w:val="009A17AA"/>
    <w:rsid w:val="009A17E1"/>
    <w:rsid w:val="009A30B8"/>
    <w:rsid w:val="009A38A2"/>
    <w:rsid w:val="009A5029"/>
    <w:rsid w:val="009A78CF"/>
    <w:rsid w:val="009B109F"/>
    <w:rsid w:val="009B21E1"/>
    <w:rsid w:val="009B30CA"/>
    <w:rsid w:val="009B3615"/>
    <w:rsid w:val="009B4B6E"/>
    <w:rsid w:val="009C11BA"/>
    <w:rsid w:val="009C54E0"/>
    <w:rsid w:val="009D1445"/>
    <w:rsid w:val="009D2ABA"/>
    <w:rsid w:val="009D4C39"/>
    <w:rsid w:val="009D4F9B"/>
    <w:rsid w:val="009E061D"/>
    <w:rsid w:val="009E1991"/>
    <w:rsid w:val="009E1B26"/>
    <w:rsid w:val="009E1D81"/>
    <w:rsid w:val="009E22B6"/>
    <w:rsid w:val="009E38AE"/>
    <w:rsid w:val="009E3EB3"/>
    <w:rsid w:val="009E46D8"/>
    <w:rsid w:val="009E4925"/>
    <w:rsid w:val="009E60DA"/>
    <w:rsid w:val="009F0070"/>
    <w:rsid w:val="009F180C"/>
    <w:rsid w:val="009F1992"/>
    <w:rsid w:val="009F31FA"/>
    <w:rsid w:val="009F3B43"/>
    <w:rsid w:val="009F4600"/>
    <w:rsid w:val="009F4B5D"/>
    <w:rsid w:val="009F68B0"/>
    <w:rsid w:val="00A00595"/>
    <w:rsid w:val="00A0173E"/>
    <w:rsid w:val="00A01D90"/>
    <w:rsid w:val="00A01FD6"/>
    <w:rsid w:val="00A026A4"/>
    <w:rsid w:val="00A0271C"/>
    <w:rsid w:val="00A02E0A"/>
    <w:rsid w:val="00A03EF2"/>
    <w:rsid w:val="00A05D78"/>
    <w:rsid w:val="00A06531"/>
    <w:rsid w:val="00A10E5E"/>
    <w:rsid w:val="00A13672"/>
    <w:rsid w:val="00A1378F"/>
    <w:rsid w:val="00A13B80"/>
    <w:rsid w:val="00A13D68"/>
    <w:rsid w:val="00A16847"/>
    <w:rsid w:val="00A16C39"/>
    <w:rsid w:val="00A17F00"/>
    <w:rsid w:val="00A17F3D"/>
    <w:rsid w:val="00A20049"/>
    <w:rsid w:val="00A20CA0"/>
    <w:rsid w:val="00A2280B"/>
    <w:rsid w:val="00A250BD"/>
    <w:rsid w:val="00A31D5B"/>
    <w:rsid w:val="00A32F49"/>
    <w:rsid w:val="00A33428"/>
    <w:rsid w:val="00A33D50"/>
    <w:rsid w:val="00A366DD"/>
    <w:rsid w:val="00A36D71"/>
    <w:rsid w:val="00A40BF1"/>
    <w:rsid w:val="00A431DA"/>
    <w:rsid w:val="00A447C2"/>
    <w:rsid w:val="00A44AE2"/>
    <w:rsid w:val="00A44CE7"/>
    <w:rsid w:val="00A44EBC"/>
    <w:rsid w:val="00A45ABA"/>
    <w:rsid w:val="00A46B28"/>
    <w:rsid w:val="00A476C1"/>
    <w:rsid w:val="00A521BE"/>
    <w:rsid w:val="00A529B0"/>
    <w:rsid w:val="00A6031F"/>
    <w:rsid w:val="00A60F3E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FA3"/>
    <w:rsid w:val="00A944C5"/>
    <w:rsid w:val="00A94589"/>
    <w:rsid w:val="00A95216"/>
    <w:rsid w:val="00A97753"/>
    <w:rsid w:val="00A97A3C"/>
    <w:rsid w:val="00AA00AE"/>
    <w:rsid w:val="00AA01B8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C0CE4"/>
    <w:rsid w:val="00AC15CE"/>
    <w:rsid w:val="00AC2DD8"/>
    <w:rsid w:val="00AC587A"/>
    <w:rsid w:val="00AC591D"/>
    <w:rsid w:val="00AC6022"/>
    <w:rsid w:val="00AC7145"/>
    <w:rsid w:val="00AD0545"/>
    <w:rsid w:val="00AD1069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3D4"/>
    <w:rsid w:val="00AE5C8E"/>
    <w:rsid w:val="00AE70BA"/>
    <w:rsid w:val="00AF079B"/>
    <w:rsid w:val="00AF16FB"/>
    <w:rsid w:val="00AF1DA4"/>
    <w:rsid w:val="00AF3677"/>
    <w:rsid w:val="00AF3BCC"/>
    <w:rsid w:val="00AF411C"/>
    <w:rsid w:val="00AF4F0C"/>
    <w:rsid w:val="00AF52DA"/>
    <w:rsid w:val="00AF5E47"/>
    <w:rsid w:val="00B0416C"/>
    <w:rsid w:val="00B04E40"/>
    <w:rsid w:val="00B06630"/>
    <w:rsid w:val="00B076CC"/>
    <w:rsid w:val="00B10DED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99C"/>
    <w:rsid w:val="00B3354B"/>
    <w:rsid w:val="00B33B85"/>
    <w:rsid w:val="00B34990"/>
    <w:rsid w:val="00B351DE"/>
    <w:rsid w:val="00B366AE"/>
    <w:rsid w:val="00B36964"/>
    <w:rsid w:val="00B3756A"/>
    <w:rsid w:val="00B4681F"/>
    <w:rsid w:val="00B47744"/>
    <w:rsid w:val="00B4775B"/>
    <w:rsid w:val="00B51F11"/>
    <w:rsid w:val="00B5295E"/>
    <w:rsid w:val="00B529DF"/>
    <w:rsid w:val="00B53A34"/>
    <w:rsid w:val="00B546F8"/>
    <w:rsid w:val="00B5541D"/>
    <w:rsid w:val="00B61116"/>
    <w:rsid w:val="00B615A1"/>
    <w:rsid w:val="00B61BE2"/>
    <w:rsid w:val="00B62A7F"/>
    <w:rsid w:val="00B62C61"/>
    <w:rsid w:val="00B641CF"/>
    <w:rsid w:val="00B64A4E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E41"/>
    <w:rsid w:val="00B75231"/>
    <w:rsid w:val="00B753C4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758"/>
    <w:rsid w:val="00B90E8E"/>
    <w:rsid w:val="00B91B7E"/>
    <w:rsid w:val="00B92ADE"/>
    <w:rsid w:val="00B92B7D"/>
    <w:rsid w:val="00B95120"/>
    <w:rsid w:val="00B95283"/>
    <w:rsid w:val="00B959AB"/>
    <w:rsid w:val="00B97D25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7F69"/>
    <w:rsid w:val="00BC03D8"/>
    <w:rsid w:val="00BC0B35"/>
    <w:rsid w:val="00BC12A7"/>
    <w:rsid w:val="00BC1ABC"/>
    <w:rsid w:val="00BC4A17"/>
    <w:rsid w:val="00BC5E96"/>
    <w:rsid w:val="00BC651C"/>
    <w:rsid w:val="00BC6BF1"/>
    <w:rsid w:val="00BC76BF"/>
    <w:rsid w:val="00BD0C93"/>
    <w:rsid w:val="00BD365B"/>
    <w:rsid w:val="00BD3793"/>
    <w:rsid w:val="00BD581B"/>
    <w:rsid w:val="00BD5EEF"/>
    <w:rsid w:val="00BE11A5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728B"/>
    <w:rsid w:val="00C01FB5"/>
    <w:rsid w:val="00C02B93"/>
    <w:rsid w:val="00C02EFE"/>
    <w:rsid w:val="00C0340F"/>
    <w:rsid w:val="00C03482"/>
    <w:rsid w:val="00C04663"/>
    <w:rsid w:val="00C046E4"/>
    <w:rsid w:val="00C0478D"/>
    <w:rsid w:val="00C05CD6"/>
    <w:rsid w:val="00C071EF"/>
    <w:rsid w:val="00C072AC"/>
    <w:rsid w:val="00C0737E"/>
    <w:rsid w:val="00C12C48"/>
    <w:rsid w:val="00C14782"/>
    <w:rsid w:val="00C1616E"/>
    <w:rsid w:val="00C163C3"/>
    <w:rsid w:val="00C2087E"/>
    <w:rsid w:val="00C21B1E"/>
    <w:rsid w:val="00C22241"/>
    <w:rsid w:val="00C24FB3"/>
    <w:rsid w:val="00C25716"/>
    <w:rsid w:val="00C2586C"/>
    <w:rsid w:val="00C26C2D"/>
    <w:rsid w:val="00C274D5"/>
    <w:rsid w:val="00C32003"/>
    <w:rsid w:val="00C3234E"/>
    <w:rsid w:val="00C32582"/>
    <w:rsid w:val="00C32B20"/>
    <w:rsid w:val="00C33A68"/>
    <w:rsid w:val="00C33BD0"/>
    <w:rsid w:val="00C33ED2"/>
    <w:rsid w:val="00C36753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215F"/>
    <w:rsid w:val="00C52174"/>
    <w:rsid w:val="00C52A9B"/>
    <w:rsid w:val="00C52FF9"/>
    <w:rsid w:val="00C53B0E"/>
    <w:rsid w:val="00C53EB7"/>
    <w:rsid w:val="00C55A63"/>
    <w:rsid w:val="00C57F22"/>
    <w:rsid w:val="00C6231D"/>
    <w:rsid w:val="00C62F7C"/>
    <w:rsid w:val="00C63DD5"/>
    <w:rsid w:val="00C63F06"/>
    <w:rsid w:val="00C66008"/>
    <w:rsid w:val="00C70CE4"/>
    <w:rsid w:val="00C7195A"/>
    <w:rsid w:val="00C71FB9"/>
    <w:rsid w:val="00C72064"/>
    <w:rsid w:val="00C724FA"/>
    <w:rsid w:val="00C74CA5"/>
    <w:rsid w:val="00C82814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73D5"/>
    <w:rsid w:val="00CB1F1C"/>
    <w:rsid w:val="00CB4564"/>
    <w:rsid w:val="00CB5011"/>
    <w:rsid w:val="00CB5A57"/>
    <w:rsid w:val="00CC051D"/>
    <w:rsid w:val="00CC091E"/>
    <w:rsid w:val="00CC12D2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7881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6FF4"/>
    <w:rsid w:val="00CE77D1"/>
    <w:rsid w:val="00CE7C82"/>
    <w:rsid w:val="00CF0E0C"/>
    <w:rsid w:val="00D00340"/>
    <w:rsid w:val="00D00F12"/>
    <w:rsid w:val="00D02DC5"/>
    <w:rsid w:val="00D03E27"/>
    <w:rsid w:val="00D044FB"/>
    <w:rsid w:val="00D0754E"/>
    <w:rsid w:val="00D075F2"/>
    <w:rsid w:val="00D1121F"/>
    <w:rsid w:val="00D122A7"/>
    <w:rsid w:val="00D123CD"/>
    <w:rsid w:val="00D12FB4"/>
    <w:rsid w:val="00D137A3"/>
    <w:rsid w:val="00D13D8D"/>
    <w:rsid w:val="00D13FB2"/>
    <w:rsid w:val="00D1593D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3C48"/>
    <w:rsid w:val="00D345A2"/>
    <w:rsid w:val="00D34FF7"/>
    <w:rsid w:val="00D36920"/>
    <w:rsid w:val="00D40C6F"/>
    <w:rsid w:val="00D4207C"/>
    <w:rsid w:val="00D452AD"/>
    <w:rsid w:val="00D45576"/>
    <w:rsid w:val="00D47508"/>
    <w:rsid w:val="00D475F1"/>
    <w:rsid w:val="00D50296"/>
    <w:rsid w:val="00D5304E"/>
    <w:rsid w:val="00D53C1C"/>
    <w:rsid w:val="00D55D9E"/>
    <w:rsid w:val="00D55E63"/>
    <w:rsid w:val="00D56B00"/>
    <w:rsid w:val="00D56E5B"/>
    <w:rsid w:val="00D572E3"/>
    <w:rsid w:val="00D57C1F"/>
    <w:rsid w:val="00D619E6"/>
    <w:rsid w:val="00D61F77"/>
    <w:rsid w:val="00D63BA6"/>
    <w:rsid w:val="00D65E8C"/>
    <w:rsid w:val="00D66777"/>
    <w:rsid w:val="00D70502"/>
    <w:rsid w:val="00D72D60"/>
    <w:rsid w:val="00D75631"/>
    <w:rsid w:val="00D75C50"/>
    <w:rsid w:val="00D76639"/>
    <w:rsid w:val="00D81968"/>
    <w:rsid w:val="00D82896"/>
    <w:rsid w:val="00D83727"/>
    <w:rsid w:val="00D838AE"/>
    <w:rsid w:val="00D83B80"/>
    <w:rsid w:val="00D83FF5"/>
    <w:rsid w:val="00D8583A"/>
    <w:rsid w:val="00D862F0"/>
    <w:rsid w:val="00D9013C"/>
    <w:rsid w:val="00D91A48"/>
    <w:rsid w:val="00D91EB9"/>
    <w:rsid w:val="00D9211D"/>
    <w:rsid w:val="00D94118"/>
    <w:rsid w:val="00D96BE4"/>
    <w:rsid w:val="00D972B8"/>
    <w:rsid w:val="00D97D71"/>
    <w:rsid w:val="00DA0032"/>
    <w:rsid w:val="00DA1234"/>
    <w:rsid w:val="00DA26A0"/>
    <w:rsid w:val="00DA4A43"/>
    <w:rsid w:val="00DA4C21"/>
    <w:rsid w:val="00DA6678"/>
    <w:rsid w:val="00DB0054"/>
    <w:rsid w:val="00DB05E0"/>
    <w:rsid w:val="00DB0EA7"/>
    <w:rsid w:val="00DB357E"/>
    <w:rsid w:val="00DB6E6F"/>
    <w:rsid w:val="00DB7362"/>
    <w:rsid w:val="00DC223A"/>
    <w:rsid w:val="00DC3A67"/>
    <w:rsid w:val="00DC4469"/>
    <w:rsid w:val="00DC5B00"/>
    <w:rsid w:val="00DC7D84"/>
    <w:rsid w:val="00DD0164"/>
    <w:rsid w:val="00DD02D3"/>
    <w:rsid w:val="00DD0AB4"/>
    <w:rsid w:val="00DD1CB3"/>
    <w:rsid w:val="00DD240D"/>
    <w:rsid w:val="00DD365A"/>
    <w:rsid w:val="00DD3D29"/>
    <w:rsid w:val="00DD4DA0"/>
    <w:rsid w:val="00DD57FE"/>
    <w:rsid w:val="00DD583F"/>
    <w:rsid w:val="00DD5ECF"/>
    <w:rsid w:val="00DD61D4"/>
    <w:rsid w:val="00DD7938"/>
    <w:rsid w:val="00DE0E56"/>
    <w:rsid w:val="00DE0E5E"/>
    <w:rsid w:val="00DE29C8"/>
    <w:rsid w:val="00DE2D66"/>
    <w:rsid w:val="00DE3139"/>
    <w:rsid w:val="00DE3B5B"/>
    <w:rsid w:val="00DE3CD7"/>
    <w:rsid w:val="00DE3CE9"/>
    <w:rsid w:val="00DE4012"/>
    <w:rsid w:val="00DE43FC"/>
    <w:rsid w:val="00DE4E10"/>
    <w:rsid w:val="00DE4FC6"/>
    <w:rsid w:val="00DE536F"/>
    <w:rsid w:val="00DE62B9"/>
    <w:rsid w:val="00DE7768"/>
    <w:rsid w:val="00DF1193"/>
    <w:rsid w:val="00DF5DEE"/>
    <w:rsid w:val="00DF6542"/>
    <w:rsid w:val="00E004EB"/>
    <w:rsid w:val="00E00ADD"/>
    <w:rsid w:val="00E00CC3"/>
    <w:rsid w:val="00E00F31"/>
    <w:rsid w:val="00E027CD"/>
    <w:rsid w:val="00E02D0F"/>
    <w:rsid w:val="00E0327B"/>
    <w:rsid w:val="00E035EE"/>
    <w:rsid w:val="00E0415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11BB"/>
    <w:rsid w:val="00E22F0B"/>
    <w:rsid w:val="00E2418A"/>
    <w:rsid w:val="00E24C27"/>
    <w:rsid w:val="00E25AD7"/>
    <w:rsid w:val="00E25D35"/>
    <w:rsid w:val="00E30A41"/>
    <w:rsid w:val="00E30F62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60527"/>
    <w:rsid w:val="00E6204C"/>
    <w:rsid w:val="00E62780"/>
    <w:rsid w:val="00E62D14"/>
    <w:rsid w:val="00E63482"/>
    <w:rsid w:val="00E6595E"/>
    <w:rsid w:val="00E66554"/>
    <w:rsid w:val="00E66AED"/>
    <w:rsid w:val="00E66D69"/>
    <w:rsid w:val="00E70C4C"/>
    <w:rsid w:val="00E7113C"/>
    <w:rsid w:val="00E74199"/>
    <w:rsid w:val="00E756E5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12F6"/>
    <w:rsid w:val="00EB4361"/>
    <w:rsid w:val="00EB63CC"/>
    <w:rsid w:val="00EB69A0"/>
    <w:rsid w:val="00EB6C9A"/>
    <w:rsid w:val="00EB79D4"/>
    <w:rsid w:val="00EC028A"/>
    <w:rsid w:val="00EC18F2"/>
    <w:rsid w:val="00EC2048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FD"/>
    <w:rsid w:val="00F03DA2"/>
    <w:rsid w:val="00F056CB"/>
    <w:rsid w:val="00F10091"/>
    <w:rsid w:val="00F11722"/>
    <w:rsid w:val="00F12648"/>
    <w:rsid w:val="00F12C5A"/>
    <w:rsid w:val="00F13B24"/>
    <w:rsid w:val="00F151B4"/>
    <w:rsid w:val="00F162E6"/>
    <w:rsid w:val="00F17BF0"/>
    <w:rsid w:val="00F205EA"/>
    <w:rsid w:val="00F22CD0"/>
    <w:rsid w:val="00F24E40"/>
    <w:rsid w:val="00F25E1F"/>
    <w:rsid w:val="00F26C6F"/>
    <w:rsid w:val="00F309FE"/>
    <w:rsid w:val="00F31C71"/>
    <w:rsid w:val="00F32429"/>
    <w:rsid w:val="00F33E63"/>
    <w:rsid w:val="00F34E65"/>
    <w:rsid w:val="00F372F4"/>
    <w:rsid w:val="00F37605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1A8"/>
    <w:rsid w:val="00F57575"/>
    <w:rsid w:val="00F626E9"/>
    <w:rsid w:val="00F62B77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76971"/>
    <w:rsid w:val="00F80098"/>
    <w:rsid w:val="00F80589"/>
    <w:rsid w:val="00F81E26"/>
    <w:rsid w:val="00F829B3"/>
    <w:rsid w:val="00F838B2"/>
    <w:rsid w:val="00F858C8"/>
    <w:rsid w:val="00F85B85"/>
    <w:rsid w:val="00F86486"/>
    <w:rsid w:val="00F8651D"/>
    <w:rsid w:val="00F86F8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350"/>
    <w:rsid w:val="00FA0859"/>
    <w:rsid w:val="00FA0957"/>
    <w:rsid w:val="00FA114A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331E"/>
    <w:rsid w:val="00FB3D2C"/>
    <w:rsid w:val="00FB4124"/>
    <w:rsid w:val="00FB422E"/>
    <w:rsid w:val="00FB4E11"/>
    <w:rsid w:val="00FB4EF5"/>
    <w:rsid w:val="00FB5CCC"/>
    <w:rsid w:val="00FC024D"/>
    <w:rsid w:val="00FC0CB7"/>
    <w:rsid w:val="00FC1477"/>
    <w:rsid w:val="00FC38B4"/>
    <w:rsid w:val="00FC3D02"/>
    <w:rsid w:val="00FC4F2D"/>
    <w:rsid w:val="00FC595B"/>
    <w:rsid w:val="00FC7896"/>
    <w:rsid w:val="00FC7B48"/>
    <w:rsid w:val="00FD1441"/>
    <w:rsid w:val="00FD1D67"/>
    <w:rsid w:val="00FD5E66"/>
    <w:rsid w:val="00FD66F1"/>
    <w:rsid w:val="00FD725C"/>
    <w:rsid w:val="00FD7678"/>
    <w:rsid w:val="00FD7711"/>
    <w:rsid w:val="00FE0D4C"/>
    <w:rsid w:val="00FE0FC7"/>
    <w:rsid w:val="00FE2496"/>
    <w:rsid w:val="00FE2EF7"/>
    <w:rsid w:val="00FE3ED1"/>
    <w:rsid w:val="00FE6967"/>
    <w:rsid w:val="00FF1505"/>
    <w:rsid w:val="00FF184A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DEF53"/>
  <w15:chartTrackingRefBased/>
  <w15:docId w15:val="{8ABAD10B-AE65-43FE-BC78-F563B050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C2BB-7772-44E5-99C7-3FEAD05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760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Бєломар Віктор Васильович</cp:lastModifiedBy>
  <cp:revision>3</cp:revision>
  <cp:lastPrinted>2018-08-08T14:34:00Z</cp:lastPrinted>
  <dcterms:created xsi:type="dcterms:W3CDTF">2018-08-08T14:28:00Z</dcterms:created>
  <dcterms:modified xsi:type="dcterms:W3CDTF">2018-08-08T14:37:00Z</dcterms:modified>
</cp:coreProperties>
</file>